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6F" w:rsidRPr="0063776F" w:rsidRDefault="0063776F" w:rsidP="0063776F">
      <w:pPr>
        <w:shd w:val="clear" w:color="auto" w:fill="FFFFFF"/>
        <w:spacing w:after="152"/>
        <w:jc w:val="center"/>
        <w:rPr>
          <w:b/>
          <w:bCs/>
          <w:color w:val="333333"/>
          <w:sz w:val="28"/>
          <w:szCs w:val="28"/>
          <w:lang w:eastAsia="ru-RU" w:bidi="ar-SA"/>
        </w:rPr>
      </w:pPr>
      <w:r w:rsidRPr="0063776F">
        <w:rPr>
          <w:rFonts w:eastAsia="Calibri"/>
          <w:b/>
          <w:noProof/>
          <w:color w:val="auto"/>
          <w:sz w:val="28"/>
          <w:szCs w:val="28"/>
          <w:lang w:eastAsia="ar-SA" w:bidi="ar-SA"/>
        </w:rPr>
        <w:t>ПОСТАНОВЛЕНИЕ</w:t>
      </w:r>
      <w:r w:rsidRPr="0063776F">
        <w:rPr>
          <w:rFonts w:eastAsia="Calibri"/>
          <w:b/>
          <w:noProof/>
          <w:color w:val="auto"/>
          <w:sz w:val="28"/>
          <w:szCs w:val="28"/>
          <w:lang w:eastAsia="ar-SA" w:bidi="ar-SA"/>
        </w:rPr>
        <w:br/>
        <w:t xml:space="preserve">ГЛАВЫ </w:t>
      </w:r>
      <w:r w:rsidRPr="0063776F">
        <w:rPr>
          <w:rFonts w:eastAsia="Calibri"/>
          <w:b/>
          <w:color w:val="auto"/>
          <w:sz w:val="28"/>
          <w:szCs w:val="28"/>
          <w:lang w:eastAsia="ar-SA" w:bidi="ar-SA"/>
        </w:rPr>
        <w:t>М</w:t>
      </w:r>
      <w:r w:rsidRPr="0063776F">
        <w:rPr>
          <w:rFonts w:eastAsia="Calibri"/>
          <w:b/>
          <w:noProof/>
          <w:color w:val="auto"/>
          <w:sz w:val="28"/>
          <w:szCs w:val="28"/>
          <w:lang w:eastAsia="ar-SA" w:bidi="ar-SA"/>
        </w:rPr>
        <w:t xml:space="preserve">УНИЦИПАЛЬНОГО </w:t>
      </w:r>
      <w:r w:rsidRPr="0063776F">
        <w:rPr>
          <w:rFonts w:eastAsia="Calibri"/>
          <w:b/>
          <w:color w:val="auto"/>
          <w:sz w:val="28"/>
          <w:szCs w:val="28"/>
          <w:lang w:eastAsia="ar-SA" w:bidi="ar-SA"/>
        </w:rPr>
        <w:t xml:space="preserve">ОБРАЗОВАНИЯ </w:t>
      </w:r>
      <w:r w:rsidRPr="0063776F">
        <w:rPr>
          <w:rFonts w:eastAsia="Calibri"/>
          <w:b/>
          <w:color w:val="auto"/>
          <w:sz w:val="28"/>
          <w:szCs w:val="28"/>
          <w:lang w:eastAsia="ar-SA" w:bidi="ar-SA"/>
        </w:rPr>
        <w:br/>
      </w:r>
      <w:r w:rsidRPr="0063776F">
        <w:rPr>
          <w:rFonts w:eastAsia="Calibri"/>
          <w:b/>
          <w:noProof/>
          <w:color w:val="auto"/>
          <w:sz w:val="28"/>
          <w:szCs w:val="28"/>
          <w:lang w:eastAsia="ar-SA" w:bidi="ar-SA"/>
        </w:rPr>
        <w:t xml:space="preserve">ХОРТИЦКИЙ </w:t>
      </w:r>
      <w:r w:rsidRPr="0063776F">
        <w:rPr>
          <w:rFonts w:eastAsia="Calibri"/>
          <w:b/>
          <w:color w:val="auto"/>
          <w:sz w:val="28"/>
          <w:szCs w:val="28"/>
          <w:lang w:eastAsia="ar-SA" w:bidi="ar-SA"/>
        </w:rPr>
        <w:t xml:space="preserve">СЕЛЬСОВЕТ </w:t>
      </w:r>
      <w:r w:rsidRPr="0063776F">
        <w:rPr>
          <w:rFonts w:eastAsia="Calibri"/>
          <w:b/>
          <w:color w:val="auto"/>
          <w:sz w:val="28"/>
          <w:szCs w:val="28"/>
          <w:lang w:eastAsia="ar-SA" w:bidi="ar-SA"/>
        </w:rPr>
        <w:br/>
      </w:r>
      <w:r w:rsidRPr="0063776F">
        <w:rPr>
          <w:rFonts w:eastAsia="Calibri"/>
          <w:b/>
          <w:noProof/>
          <w:color w:val="auto"/>
          <w:sz w:val="28"/>
          <w:szCs w:val="28"/>
          <w:lang w:eastAsia="ar-SA" w:bidi="ar-SA"/>
        </w:rPr>
        <w:t xml:space="preserve">АЛЕКСАНДРОВСКОГО </w:t>
      </w:r>
      <w:r w:rsidRPr="0063776F">
        <w:rPr>
          <w:rFonts w:eastAsia="Calibri"/>
          <w:b/>
          <w:color w:val="auto"/>
          <w:sz w:val="28"/>
          <w:szCs w:val="28"/>
          <w:lang w:eastAsia="ar-SA" w:bidi="ar-SA"/>
        </w:rPr>
        <w:t>Р</w:t>
      </w:r>
      <w:r w:rsidRPr="0063776F">
        <w:rPr>
          <w:rFonts w:eastAsia="Calibri"/>
          <w:b/>
          <w:noProof/>
          <w:color w:val="auto"/>
          <w:sz w:val="28"/>
          <w:szCs w:val="28"/>
          <w:lang w:eastAsia="ar-SA" w:bidi="ar-SA"/>
        </w:rPr>
        <w:t xml:space="preserve">АЙОНА </w:t>
      </w:r>
      <w:r w:rsidRPr="0063776F">
        <w:rPr>
          <w:rFonts w:eastAsia="Calibri"/>
          <w:b/>
          <w:color w:val="auto"/>
          <w:sz w:val="28"/>
          <w:szCs w:val="28"/>
          <w:lang w:eastAsia="ar-SA" w:bidi="ar-SA"/>
        </w:rPr>
        <w:t>О</w:t>
      </w:r>
      <w:r w:rsidRPr="0063776F">
        <w:rPr>
          <w:rFonts w:eastAsia="Calibri"/>
          <w:b/>
          <w:noProof/>
          <w:color w:val="auto"/>
          <w:sz w:val="28"/>
          <w:szCs w:val="28"/>
          <w:lang w:eastAsia="ar-SA" w:bidi="ar-SA"/>
        </w:rPr>
        <w:t xml:space="preserve">РЕНБУРГСКОЙ </w:t>
      </w:r>
      <w:r w:rsidRPr="0063776F">
        <w:rPr>
          <w:rFonts w:eastAsia="Calibri"/>
          <w:b/>
          <w:color w:val="auto"/>
          <w:sz w:val="28"/>
          <w:szCs w:val="28"/>
          <w:lang w:eastAsia="ar-SA" w:bidi="ar-SA"/>
        </w:rPr>
        <w:t>ОБЛАСТИ</w:t>
      </w:r>
      <w:r w:rsidRPr="0063776F">
        <w:rPr>
          <w:b/>
          <w:bCs/>
          <w:color w:val="333333"/>
          <w:sz w:val="28"/>
          <w:szCs w:val="28"/>
          <w:lang w:eastAsia="ru-RU" w:bidi="ar-SA"/>
        </w:rPr>
        <w:t xml:space="preserve"> </w:t>
      </w:r>
    </w:p>
    <w:p w:rsidR="0063776F" w:rsidRPr="0063776F" w:rsidRDefault="0063776F" w:rsidP="0063776F">
      <w:pPr>
        <w:rPr>
          <w:b/>
          <w:bCs/>
          <w:color w:val="333333"/>
          <w:sz w:val="28"/>
          <w:szCs w:val="28"/>
          <w:u w:val="single"/>
          <w:lang w:eastAsia="ru-RU" w:bidi="ar-SA"/>
        </w:rPr>
      </w:pPr>
      <w:r w:rsidRPr="0063776F">
        <w:rPr>
          <w:b/>
          <w:bCs/>
          <w:color w:val="333333"/>
          <w:sz w:val="28"/>
          <w:szCs w:val="28"/>
          <w:u w:val="single"/>
          <w:lang w:eastAsia="ru-RU" w:bidi="ar-SA"/>
        </w:rPr>
        <w:t>______________________________________________________________</w:t>
      </w:r>
    </w:p>
    <w:p w:rsidR="0063776F" w:rsidRPr="0063776F" w:rsidRDefault="0063776F" w:rsidP="0063776F">
      <w:pPr>
        <w:rPr>
          <w:bCs/>
          <w:color w:val="333333"/>
          <w:sz w:val="28"/>
          <w:szCs w:val="28"/>
          <w:lang w:eastAsia="ru-RU" w:bidi="ar-SA"/>
        </w:rPr>
      </w:pPr>
      <w:r w:rsidRPr="0063776F">
        <w:rPr>
          <w:bCs/>
          <w:color w:val="333333"/>
          <w:sz w:val="28"/>
          <w:szCs w:val="28"/>
          <w:lang w:eastAsia="ru-RU" w:bidi="ar-SA"/>
        </w:rPr>
        <w:t xml:space="preserve"> </w:t>
      </w:r>
    </w:p>
    <w:p w:rsidR="0063776F" w:rsidRDefault="0063776F" w:rsidP="0063776F">
      <w:pPr>
        <w:rPr>
          <w:bCs/>
          <w:color w:val="333333"/>
          <w:sz w:val="28"/>
          <w:szCs w:val="28"/>
          <w:lang w:eastAsia="ru-RU" w:bidi="ar-SA"/>
        </w:rPr>
      </w:pPr>
    </w:p>
    <w:p w:rsidR="0063776F" w:rsidRPr="0063776F" w:rsidRDefault="002723B2" w:rsidP="002723B2">
      <w:pPr>
        <w:jc w:val="center"/>
        <w:rPr>
          <w:bCs/>
          <w:color w:val="333333"/>
          <w:sz w:val="28"/>
          <w:szCs w:val="28"/>
          <w:lang w:eastAsia="ru-RU" w:bidi="ar-SA"/>
        </w:rPr>
      </w:pPr>
      <w:r>
        <w:rPr>
          <w:bCs/>
          <w:color w:val="333333"/>
          <w:sz w:val="28"/>
          <w:szCs w:val="28"/>
          <w:lang w:eastAsia="ru-RU" w:bidi="ar-SA"/>
        </w:rPr>
        <w:t>23</w:t>
      </w:r>
      <w:r w:rsidR="0063776F" w:rsidRPr="0063776F">
        <w:rPr>
          <w:bCs/>
          <w:color w:val="333333"/>
          <w:sz w:val="28"/>
          <w:szCs w:val="28"/>
          <w:lang w:eastAsia="ru-RU" w:bidi="ar-SA"/>
        </w:rPr>
        <w:t>.10. 2017</w:t>
      </w:r>
      <w:r w:rsidR="0063776F">
        <w:rPr>
          <w:bCs/>
          <w:color w:val="333333"/>
          <w:sz w:val="28"/>
          <w:szCs w:val="28"/>
          <w:lang w:eastAsia="ru-RU" w:bidi="ar-SA"/>
        </w:rPr>
        <w:t xml:space="preserve">                            </w:t>
      </w:r>
      <w:r w:rsidR="0063776F" w:rsidRPr="0063776F">
        <w:rPr>
          <w:bCs/>
          <w:color w:val="333333"/>
          <w:sz w:val="28"/>
          <w:szCs w:val="28"/>
          <w:lang w:eastAsia="ru-RU" w:bidi="ar-SA"/>
        </w:rPr>
        <w:t xml:space="preserve">                                    № -</w:t>
      </w:r>
      <w:r>
        <w:rPr>
          <w:bCs/>
          <w:color w:val="333333"/>
          <w:sz w:val="28"/>
          <w:szCs w:val="28"/>
          <w:lang w:eastAsia="ru-RU" w:bidi="ar-SA"/>
        </w:rPr>
        <w:t xml:space="preserve"> 40</w:t>
      </w:r>
      <w:r w:rsidR="0063776F" w:rsidRPr="0063776F">
        <w:rPr>
          <w:bCs/>
          <w:color w:val="333333"/>
          <w:sz w:val="28"/>
          <w:szCs w:val="28"/>
          <w:lang w:eastAsia="ru-RU" w:bidi="ar-SA"/>
        </w:rPr>
        <w:t>П</w:t>
      </w:r>
    </w:p>
    <w:p w:rsidR="0063776F" w:rsidRDefault="0063776F" w:rsidP="0065106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3776F" w:rsidRDefault="0063776F" w:rsidP="0065106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1069" w:rsidRPr="00EE7175" w:rsidRDefault="0011561A" w:rsidP="0065106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hyperlink r:id="rId5" w:history="1">
        <w:r w:rsidR="00651069" w:rsidRPr="00EE717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еречня муниципальных  программ </w:t>
        </w:r>
        <w:r w:rsidR="0063776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Хортицкого сельсовета </w:t>
        </w:r>
        <w:r w:rsidR="00651069" w:rsidRPr="00EE717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Александровского района </w:t>
        </w:r>
      </w:hyperlink>
      <w:r w:rsidR="0063776F" w:rsidRPr="0063776F">
        <w:rPr>
          <w:rFonts w:ascii="Times New Roman" w:hAnsi="Times New Roman" w:cs="Times New Roman"/>
          <w:b w:val="0"/>
          <w:color w:val="auto"/>
          <w:sz w:val="28"/>
          <w:szCs w:val="28"/>
        </w:rPr>
        <w:t>Оренбургской области</w:t>
      </w:r>
    </w:p>
    <w:p w:rsidR="00651069" w:rsidRPr="00651069" w:rsidRDefault="00651069" w:rsidP="00651069">
      <w:pPr>
        <w:rPr>
          <w:lang w:eastAsia="ru-RU" w:bidi="ar-SA"/>
        </w:rPr>
      </w:pPr>
    </w:p>
    <w:p w:rsidR="00651069" w:rsidRPr="00651069" w:rsidRDefault="00651069" w:rsidP="00651069">
      <w:pPr>
        <w:ind w:firstLine="720"/>
        <w:jc w:val="both"/>
        <w:rPr>
          <w:color w:val="auto"/>
          <w:sz w:val="28"/>
          <w:szCs w:val="28"/>
        </w:rPr>
      </w:pPr>
      <w:r w:rsidRPr="00651069">
        <w:rPr>
          <w:sz w:val="28"/>
          <w:szCs w:val="28"/>
        </w:rPr>
        <w:t xml:space="preserve">Во исполнение </w:t>
      </w:r>
      <w:r w:rsidRPr="00651069">
        <w:rPr>
          <w:color w:val="auto"/>
          <w:sz w:val="28"/>
          <w:szCs w:val="28"/>
        </w:rPr>
        <w:t xml:space="preserve">требований </w:t>
      </w:r>
      <w:hyperlink r:id="rId6" w:history="1">
        <w:r w:rsidRPr="00DB760C">
          <w:rPr>
            <w:rStyle w:val="a6"/>
            <w:b w:val="0"/>
            <w:color w:val="auto"/>
            <w:sz w:val="28"/>
            <w:szCs w:val="28"/>
          </w:rPr>
          <w:t>пункта 3</w:t>
        </w:r>
      </w:hyperlink>
      <w:r w:rsidRPr="00651069">
        <w:rPr>
          <w:color w:val="auto"/>
          <w:sz w:val="28"/>
          <w:szCs w:val="28"/>
        </w:rPr>
        <w:t xml:space="preserve"> Указа Президента Российской Федерации от 7 мая 2012 года N 596 "О долгосрочной государственной экономической политике"</w:t>
      </w:r>
      <w:r w:rsidR="00EE7175">
        <w:rPr>
          <w:color w:val="auto"/>
          <w:sz w:val="28"/>
          <w:szCs w:val="28"/>
        </w:rPr>
        <w:t xml:space="preserve">, руководствуясь </w:t>
      </w:r>
      <w:r w:rsidR="00F611BF">
        <w:rPr>
          <w:color w:val="auto"/>
          <w:sz w:val="28"/>
          <w:szCs w:val="28"/>
        </w:rPr>
        <w:t>частью 5 статьи 30</w:t>
      </w:r>
      <w:r w:rsidR="002638B4">
        <w:rPr>
          <w:color w:val="auto"/>
          <w:sz w:val="28"/>
          <w:szCs w:val="28"/>
        </w:rPr>
        <w:t xml:space="preserve"> Устава муниципального образования </w:t>
      </w:r>
      <w:r w:rsidR="00DC0F8B" w:rsidRPr="00DC0F8B">
        <w:rPr>
          <w:color w:val="auto"/>
          <w:sz w:val="28"/>
          <w:szCs w:val="28"/>
        </w:rPr>
        <w:t>Хортицк</w:t>
      </w:r>
      <w:r w:rsidR="00DC0F8B">
        <w:rPr>
          <w:color w:val="auto"/>
          <w:sz w:val="28"/>
          <w:szCs w:val="28"/>
        </w:rPr>
        <w:t xml:space="preserve">ий </w:t>
      </w:r>
      <w:r w:rsidR="00DC0F8B" w:rsidRPr="00DC0F8B">
        <w:rPr>
          <w:color w:val="auto"/>
          <w:sz w:val="28"/>
          <w:szCs w:val="28"/>
        </w:rPr>
        <w:t xml:space="preserve"> сельсовет</w:t>
      </w:r>
      <w:proofErr w:type="gramStart"/>
      <w:r w:rsidR="00DC0F8B">
        <w:rPr>
          <w:color w:val="auto"/>
          <w:sz w:val="28"/>
          <w:szCs w:val="28"/>
        </w:rPr>
        <w:t xml:space="preserve"> </w:t>
      </w:r>
      <w:r w:rsidRPr="00651069">
        <w:rPr>
          <w:color w:val="auto"/>
          <w:sz w:val="28"/>
          <w:szCs w:val="28"/>
        </w:rPr>
        <w:t>:</w:t>
      </w:r>
      <w:proofErr w:type="gramEnd"/>
    </w:p>
    <w:p w:rsidR="00651069" w:rsidRPr="00DB760C" w:rsidRDefault="00651069" w:rsidP="00651069">
      <w:pPr>
        <w:ind w:firstLine="720"/>
        <w:jc w:val="both"/>
        <w:rPr>
          <w:b/>
          <w:color w:val="auto"/>
          <w:sz w:val="28"/>
          <w:szCs w:val="28"/>
        </w:rPr>
      </w:pPr>
      <w:bookmarkStart w:id="0" w:name="sub_1"/>
      <w:r w:rsidRPr="00651069">
        <w:rPr>
          <w:color w:val="auto"/>
          <w:sz w:val="28"/>
          <w:szCs w:val="28"/>
        </w:rPr>
        <w:t xml:space="preserve">1. Утвердить перечень </w:t>
      </w:r>
      <w:r>
        <w:rPr>
          <w:color w:val="auto"/>
          <w:sz w:val="28"/>
          <w:szCs w:val="28"/>
        </w:rPr>
        <w:t xml:space="preserve">муниципальных </w:t>
      </w:r>
      <w:r w:rsidRPr="00651069">
        <w:rPr>
          <w:color w:val="auto"/>
          <w:sz w:val="28"/>
          <w:szCs w:val="28"/>
        </w:rPr>
        <w:t xml:space="preserve">программ </w:t>
      </w:r>
      <w:r w:rsidR="00DC0F8B" w:rsidRPr="00DC0F8B">
        <w:rPr>
          <w:color w:val="auto"/>
          <w:sz w:val="28"/>
          <w:szCs w:val="28"/>
        </w:rPr>
        <w:t xml:space="preserve">Хортицкого сельсовета </w:t>
      </w:r>
      <w:r w:rsidRPr="00DB760C">
        <w:rPr>
          <w:b/>
          <w:color w:val="auto"/>
          <w:sz w:val="28"/>
          <w:szCs w:val="28"/>
        </w:rPr>
        <w:t>(</w:t>
      </w:r>
      <w:hyperlink w:anchor="sub_1000" w:history="1">
        <w:r w:rsidRPr="00DB760C">
          <w:rPr>
            <w:rStyle w:val="a6"/>
            <w:b w:val="0"/>
            <w:color w:val="auto"/>
            <w:sz w:val="28"/>
            <w:szCs w:val="28"/>
          </w:rPr>
          <w:t>приложение</w:t>
        </w:r>
      </w:hyperlink>
      <w:r w:rsidRPr="00DB760C">
        <w:rPr>
          <w:b/>
          <w:color w:val="auto"/>
          <w:sz w:val="28"/>
          <w:szCs w:val="28"/>
        </w:rPr>
        <w:t>).</w:t>
      </w:r>
    </w:p>
    <w:p w:rsidR="00363F19" w:rsidRDefault="00DC0F8B" w:rsidP="00651069">
      <w:pPr>
        <w:ind w:firstLine="720"/>
        <w:jc w:val="both"/>
        <w:rPr>
          <w:color w:val="auto"/>
          <w:sz w:val="28"/>
          <w:szCs w:val="28"/>
        </w:rPr>
      </w:pPr>
      <w:bookmarkStart w:id="1" w:name="sub_3"/>
      <w:bookmarkEnd w:id="0"/>
      <w:r>
        <w:rPr>
          <w:color w:val="auto"/>
          <w:sz w:val="28"/>
          <w:szCs w:val="28"/>
        </w:rPr>
        <w:t>2</w:t>
      </w:r>
      <w:r w:rsidR="00651069" w:rsidRPr="00651069">
        <w:rPr>
          <w:color w:val="auto"/>
          <w:sz w:val="28"/>
          <w:szCs w:val="28"/>
        </w:rPr>
        <w:t xml:space="preserve">. </w:t>
      </w:r>
      <w:proofErr w:type="gramStart"/>
      <w:r w:rsidR="00651069" w:rsidRPr="00651069">
        <w:rPr>
          <w:color w:val="auto"/>
          <w:sz w:val="28"/>
          <w:szCs w:val="28"/>
        </w:rPr>
        <w:t>Контроль за</w:t>
      </w:r>
      <w:proofErr w:type="gramEnd"/>
      <w:r w:rsidR="00651069" w:rsidRPr="00651069">
        <w:rPr>
          <w:color w:val="auto"/>
          <w:sz w:val="28"/>
          <w:szCs w:val="28"/>
        </w:rPr>
        <w:t xml:space="preserve"> исполнением настоящего </w:t>
      </w:r>
      <w:bookmarkStart w:id="2" w:name="sub_4"/>
      <w:bookmarkEnd w:id="1"/>
      <w:r>
        <w:rPr>
          <w:color w:val="auto"/>
          <w:sz w:val="28"/>
          <w:szCs w:val="28"/>
        </w:rPr>
        <w:t>постановления оставляю за собой</w:t>
      </w:r>
    </w:p>
    <w:p w:rsidR="00651069" w:rsidRPr="00651069" w:rsidRDefault="00DC0F8B" w:rsidP="006510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1069" w:rsidRPr="00651069">
        <w:rPr>
          <w:sz w:val="28"/>
          <w:szCs w:val="28"/>
        </w:rPr>
        <w:t xml:space="preserve">. </w:t>
      </w:r>
      <w:r w:rsidR="00DB760C">
        <w:rPr>
          <w:sz w:val="28"/>
          <w:szCs w:val="28"/>
        </w:rPr>
        <w:t>Постановление</w:t>
      </w:r>
      <w:r w:rsidR="00651069" w:rsidRPr="00651069">
        <w:rPr>
          <w:sz w:val="28"/>
          <w:szCs w:val="28"/>
        </w:rPr>
        <w:t xml:space="preserve"> вступает в силу со дня его подписания.</w:t>
      </w:r>
    </w:p>
    <w:bookmarkEnd w:id="2"/>
    <w:p w:rsidR="00651069" w:rsidRPr="00651069" w:rsidRDefault="00651069" w:rsidP="00651069">
      <w:pPr>
        <w:ind w:firstLine="720"/>
        <w:jc w:val="both"/>
        <w:rPr>
          <w:sz w:val="28"/>
          <w:szCs w:val="28"/>
        </w:rPr>
      </w:pPr>
    </w:p>
    <w:p w:rsidR="00651069" w:rsidRDefault="00651069" w:rsidP="00651069">
      <w:pPr>
        <w:ind w:firstLine="720"/>
        <w:jc w:val="both"/>
      </w:pPr>
    </w:p>
    <w:p w:rsidR="000D56B2" w:rsidRDefault="000D56B2" w:rsidP="00DC0F8B">
      <w:pPr>
        <w:jc w:val="both"/>
        <w:rPr>
          <w:rStyle w:val="a5"/>
          <w:sz w:val="28"/>
          <w:szCs w:val="28"/>
        </w:rPr>
      </w:pPr>
      <w:r w:rsidRPr="000D56B2">
        <w:rPr>
          <w:rStyle w:val="a5"/>
          <w:sz w:val="28"/>
          <w:szCs w:val="28"/>
        </w:rPr>
        <w:t xml:space="preserve">Глава </w:t>
      </w:r>
      <w:r w:rsidR="00DC0F8B">
        <w:rPr>
          <w:rStyle w:val="a5"/>
          <w:sz w:val="28"/>
          <w:szCs w:val="28"/>
        </w:rPr>
        <w:t>муниципального образования</w:t>
      </w:r>
      <w:r w:rsidRPr="000D56B2">
        <w:rPr>
          <w:rStyle w:val="a5"/>
          <w:sz w:val="28"/>
          <w:szCs w:val="28"/>
        </w:rPr>
        <w:t xml:space="preserve">          </w:t>
      </w:r>
      <w:r w:rsidR="00DC0F8B">
        <w:rPr>
          <w:rStyle w:val="a5"/>
          <w:sz w:val="28"/>
          <w:szCs w:val="28"/>
        </w:rPr>
        <w:t xml:space="preserve">            </w:t>
      </w:r>
      <w:r w:rsidRPr="000D56B2">
        <w:rPr>
          <w:rStyle w:val="a5"/>
          <w:sz w:val="28"/>
          <w:szCs w:val="28"/>
        </w:rPr>
        <w:t xml:space="preserve"> </w:t>
      </w:r>
      <w:r w:rsidR="00DC0F8B">
        <w:rPr>
          <w:rStyle w:val="a5"/>
          <w:sz w:val="28"/>
          <w:szCs w:val="28"/>
        </w:rPr>
        <w:t xml:space="preserve">       А.Б. Макунин</w:t>
      </w:r>
    </w:p>
    <w:p w:rsidR="00DC0F8B" w:rsidRDefault="00DC0F8B" w:rsidP="00DC0F8B">
      <w:pPr>
        <w:jc w:val="both"/>
        <w:rPr>
          <w:rStyle w:val="a5"/>
          <w:sz w:val="28"/>
          <w:szCs w:val="28"/>
        </w:rPr>
      </w:pPr>
    </w:p>
    <w:p w:rsidR="00DC0F8B" w:rsidRDefault="00DC0F8B" w:rsidP="00DC0F8B">
      <w:pPr>
        <w:jc w:val="both"/>
        <w:rPr>
          <w:rStyle w:val="a5"/>
          <w:sz w:val="28"/>
          <w:szCs w:val="28"/>
        </w:rPr>
      </w:pPr>
    </w:p>
    <w:p w:rsidR="001A7217" w:rsidRPr="000D56B2" w:rsidRDefault="001A7217" w:rsidP="000D56B2">
      <w:pPr>
        <w:ind w:firstLine="698"/>
        <w:jc w:val="both"/>
        <w:rPr>
          <w:rStyle w:val="a5"/>
          <w:sz w:val="28"/>
          <w:szCs w:val="28"/>
        </w:rPr>
      </w:pPr>
    </w:p>
    <w:p w:rsidR="001A7217" w:rsidRPr="00770688" w:rsidRDefault="001A7217" w:rsidP="001A7217">
      <w:pPr>
        <w:jc w:val="both"/>
        <w:rPr>
          <w:sz w:val="28"/>
          <w:szCs w:val="28"/>
        </w:rPr>
      </w:pPr>
      <w:r w:rsidRPr="00770688">
        <w:rPr>
          <w:sz w:val="28"/>
          <w:szCs w:val="28"/>
        </w:rPr>
        <w:t xml:space="preserve">Разослано: </w:t>
      </w:r>
      <w:r w:rsidR="00DC0F8B">
        <w:rPr>
          <w:sz w:val="28"/>
          <w:szCs w:val="28"/>
        </w:rPr>
        <w:t xml:space="preserve"> </w:t>
      </w:r>
      <w:r w:rsidRPr="00770688">
        <w:rPr>
          <w:sz w:val="28"/>
          <w:szCs w:val="28"/>
        </w:rPr>
        <w:t xml:space="preserve"> админис</w:t>
      </w:r>
      <w:r w:rsidR="00DC0F8B">
        <w:rPr>
          <w:sz w:val="28"/>
          <w:szCs w:val="28"/>
        </w:rPr>
        <w:t>трации Александровского района,</w:t>
      </w:r>
      <w:r w:rsidRPr="00770688">
        <w:rPr>
          <w:sz w:val="28"/>
          <w:szCs w:val="28"/>
        </w:rPr>
        <w:t xml:space="preserve"> прокурору</w:t>
      </w:r>
      <w:r>
        <w:rPr>
          <w:sz w:val="28"/>
          <w:szCs w:val="28"/>
        </w:rPr>
        <w:t>,</w:t>
      </w:r>
      <w:r w:rsidRPr="00F640EB">
        <w:rPr>
          <w:sz w:val="28"/>
          <w:szCs w:val="28"/>
        </w:rPr>
        <w:t xml:space="preserve"> </w:t>
      </w:r>
      <w:r w:rsidRPr="00770688">
        <w:rPr>
          <w:sz w:val="28"/>
          <w:szCs w:val="28"/>
        </w:rPr>
        <w:t>в дело</w:t>
      </w:r>
      <w:r>
        <w:rPr>
          <w:sz w:val="28"/>
          <w:szCs w:val="28"/>
        </w:rPr>
        <w:t>.</w:t>
      </w:r>
    </w:p>
    <w:p w:rsidR="001A7217" w:rsidRPr="00E64C0D" w:rsidRDefault="001A7217" w:rsidP="001A7217">
      <w:pPr>
        <w:jc w:val="both"/>
        <w:rPr>
          <w:sz w:val="28"/>
          <w:szCs w:val="28"/>
        </w:rPr>
      </w:pPr>
    </w:p>
    <w:p w:rsidR="000D56B2" w:rsidRPr="00173397" w:rsidRDefault="000D56B2" w:rsidP="00173397">
      <w:pPr>
        <w:ind w:firstLine="698"/>
        <w:jc w:val="both"/>
        <w:rPr>
          <w:rStyle w:val="a5"/>
          <w:b w:val="0"/>
          <w:sz w:val="28"/>
          <w:szCs w:val="28"/>
        </w:rPr>
      </w:pPr>
    </w:p>
    <w:p w:rsidR="000D56B2" w:rsidRDefault="000D56B2" w:rsidP="00651069">
      <w:pPr>
        <w:ind w:firstLine="698"/>
        <w:jc w:val="right"/>
        <w:rPr>
          <w:rStyle w:val="a5"/>
        </w:rPr>
      </w:pPr>
    </w:p>
    <w:p w:rsidR="00A65640" w:rsidRDefault="00A65640" w:rsidP="00651069">
      <w:pPr>
        <w:ind w:firstLine="698"/>
        <w:jc w:val="right"/>
        <w:rPr>
          <w:rStyle w:val="a5"/>
        </w:rPr>
        <w:sectPr w:rsidR="00A65640" w:rsidSect="00462B3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1F19" w:rsidRDefault="00001F19" w:rsidP="00651069">
      <w:pPr>
        <w:ind w:firstLine="698"/>
        <w:jc w:val="right"/>
        <w:rPr>
          <w:rStyle w:val="a5"/>
          <w:b w:val="0"/>
          <w:sz w:val="28"/>
          <w:szCs w:val="28"/>
        </w:rPr>
      </w:pPr>
    </w:p>
    <w:p w:rsidR="00651069" w:rsidRPr="00462B3B" w:rsidRDefault="00651069" w:rsidP="00651069">
      <w:pPr>
        <w:ind w:firstLine="698"/>
        <w:jc w:val="right"/>
        <w:rPr>
          <w:sz w:val="28"/>
          <w:szCs w:val="28"/>
        </w:rPr>
      </w:pPr>
      <w:r w:rsidRPr="00462B3B">
        <w:rPr>
          <w:rStyle w:val="a5"/>
          <w:b w:val="0"/>
          <w:sz w:val="28"/>
          <w:szCs w:val="28"/>
        </w:rPr>
        <w:t>Приложение</w:t>
      </w:r>
    </w:p>
    <w:p w:rsidR="00DE46D4" w:rsidRPr="00462B3B" w:rsidRDefault="00651069" w:rsidP="00651069">
      <w:pPr>
        <w:ind w:firstLine="698"/>
        <w:jc w:val="right"/>
        <w:rPr>
          <w:rStyle w:val="a5"/>
          <w:b w:val="0"/>
          <w:sz w:val="28"/>
          <w:szCs w:val="28"/>
        </w:rPr>
      </w:pPr>
      <w:r w:rsidRPr="00462B3B">
        <w:rPr>
          <w:rStyle w:val="a5"/>
          <w:b w:val="0"/>
          <w:sz w:val="28"/>
          <w:szCs w:val="28"/>
        </w:rPr>
        <w:t xml:space="preserve">к </w:t>
      </w:r>
      <w:r w:rsidR="00DE46D4" w:rsidRPr="00462B3B">
        <w:rPr>
          <w:rStyle w:val="a5"/>
          <w:b w:val="0"/>
          <w:sz w:val="28"/>
          <w:szCs w:val="28"/>
        </w:rPr>
        <w:t xml:space="preserve"> постановлению </w:t>
      </w:r>
    </w:p>
    <w:p w:rsidR="00651069" w:rsidRPr="00462B3B" w:rsidRDefault="00DC0F8B" w:rsidP="00651069">
      <w:pPr>
        <w:ind w:firstLine="698"/>
        <w:jc w:val="right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главы МО</w:t>
      </w:r>
    </w:p>
    <w:p w:rsidR="00651069" w:rsidRPr="00462B3B" w:rsidRDefault="00651069" w:rsidP="00651069">
      <w:pPr>
        <w:ind w:firstLine="698"/>
        <w:jc w:val="right"/>
        <w:rPr>
          <w:sz w:val="28"/>
          <w:szCs w:val="28"/>
        </w:rPr>
      </w:pPr>
      <w:r w:rsidRPr="00462B3B">
        <w:rPr>
          <w:rStyle w:val="a5"/>
          <w:b w:val="0"/>
          <w:sz w:val="28"/>
          <w:szCs w:val="28"/>
        </w:rPr>
        <w:t>от</w:t>
      </w:r>
      <w:r w:rsidR="002723B2">
        <w:rPr>
          <w:rStyle w:val="a5"/>
          <w:b w:val="0"/>
          <w:sz w:val="28"/>
          <w:szCs w:val="28"/>
        </w:rPr>
        <w:t xml:space="preserve">23.10.2017 </w:t>
      </w:r>
      <w:r w:rsidRPr="00462B3B">
        <w:rPr>
          <w:rStyle w:val="a5"/>
          <w:b w:val="0"/>
          <w:sz w:val="28"/>
          <w:szCs w:val="28"/>
        </w:rPr>
        <w:t>г. N</w:t>
      </w:r>
      <w:r w:rsidR="00A80DEB">
        <w:rPr>
          <w:rStyle w:val="a5"/>
          <w:b w:val="0"/>
          <w:sz w:val="28"/>
          <w:szCs w:val="28"/>
        </w:rPr>
        <w:t xml:space="preserve"> </w:t>
      </w:r>
      <w:r w:rsidR="002723B2">
        <w:rPr>
          <w:rStyle w:val="a5"/>
          <w:b w:val="0"/>
          <w:sz w:val="28"/>
          <w:szCs w:val="28"/>
        </w:rPr>
        <w:t>40-П</w:t>
      </w:r>
      <w:r w:rsidR="00DC0F8B">
        <w:rPr>
          <w:rStyle w:val="a5"/>
          <w:b w:val="0"/>
          <w:sz w:val="28"/>
          <w:szCs w:val="28"/>
        </w:rPr>
        <w:t xml:space="preserve"> </w:t>
      </w:r>
    </w:p>
    <w:p w:rsidR="00651069" w:rsidRPr="00E309B2" w:rsidRDefault="00651069" w:rsidP="00651069">
      <w:pPr>
        <w:ind w:firstLine="720"/>
        <w:jc w:val="both"/>
      </w:pPr>
    </w:p>
    <w:p w:rsidR="00651069" w:rsidRDefault="00651069" w:rsidP="00DE46D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09B2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E309B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DE46D4" w:rsidRPr="00E309B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</w:t>
      </w:r>
      <w:r w:rsidRPr="00E30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 </w:t>
      </w:r>
      <w:r w:rsidR="00DC0F8B">
        <w:rPr>
          <w:rFonts w:ascii="Times New Roman" w:hAnsi="Times New Roman" w:cs="Times New Roman"/>
          <w:b w:val="0"/>
          <w:color w:val="auto"/>
          <w:sz w:val="28"/>
          <w:szCs w:val="28"/>
        </w:rPr>
        <w:t>Хортицкого сельсовета</w:t>
      </w:r>
    </w:p>
    <w:p w:rsidR="00DE46D4" w:rsidRPr="000473A4" w:rsidRDefault="00DE46D4" w:rsidP="00DE46D4">
      <w:pPr>
        <w:rPr>
          <w:color w:val="auto"/>
          <w:lang w:eastAsia="ru-RU" w:bidi="ar-SA"/>
        </w:rPr>
      </w:pPr>
    </w:p>
    <w:tbl>
      <w:tblPr>
        <w:tblW w:w="15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7"/>
        <w:gridCol w:w="2156"/>
        <w:gridCol w:w="1843"/>
        <w:gridCol w:w="5358"/>
        <w:gridCol w:w="4961"/>
        <w:gridCol w:w="493"/>
      </w:tblGrid>
      <w:tr w:rsidR="000A0CA9" w:rsidRPr="00DC0F8B" w:rsidTr="000A0CA9">
        <w:trPr>
          <w:gridAfter w:val="1"/>
          <w:wAfter w:w="493" w:type="dxa"/>
        </w:trPr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A9" w:rsidRPr="00DC0F8B" w:rsidRDefault="000A0CA9" w:rsidP="00DC0F8B">
            <w:pPr>
              <w:jc w:val="center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A9" w:rsidRPr="00DC0F8B" w:rsidRDefault="000A0CA9" w:rsidP="00DC0F8B">
            <w:pPr>
              <w:jc w:val="center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Наименован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A9" w:rsidRPr="00DC0F8B" w:rsidRDefault="000A0CA9" w:rsidP="00DC0F8B">
            <w:pPr>
              <w:jc w:val="center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Куратор программы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CA9" w:rsidRPr="00DC0F8B" w:rsidRDefault="000A0CA9" w:rsidP="00DC0F8B">
            <w:pPr>
              <w:jc w:val="center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Наименование под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A9" w:rsidRPr="00DC0F8B" w:rsidRDefault="000A0CA9" w:rsidP="00DC0F8B">
            <w:pPr>
              <w:jc w:val="center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Ответственный исполнител</w:t>
            </w:r>
            <w:proofErr w:type="gramStart"/>
            <w:r w:rsidRPr="00DC0F8B">
              <w:rPr>
                <w:rFonts w:eastAsia="Calibri"/>
                <w:color w:val="auto"/>
                <w:lang w:eastAsia="en-US" w:bidi="ar-SA"/>
              </w:rPr>
              <w:t>ь(</w:t>
            </w:r>
            <w:proofErr w:type="gramEnd"/>
            <w:r w:rsidRPr="00DC0F8B">
              <w:rPr>
                <w:rFonts w:eastAsia="Calibri"/>
                <w:color w:val="auto"/>
                <w:lang w:eastAsia="en-US" w:bidi="ar-SA"/>
              </w:rPr>
              <w:t>соисполнитель)       подпрограммы</w:t>
            </w:r>
          </w:p>
        </w:tc>
      </w:tr>
      <w:tr w:rsidR="000A0CA9" w:rsidRPr="00DC0F8B" w:rsidTr="000A0CA9">
        <w:trPr>
          <w:gridAfter w:val="1"/>
          <w:wAfter w:w="493" w:type="dxa"/>
          <w:trHeight w:val="258"/>
        </w:trPr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A9" w:rsidRPr="00DC0F8B" w:rsidRDefault="000A0CA9" w:rsidP="00DC0F8B">
            <w:pPr>
              <w:suppressAutoHyphens w:val="0"/>
              <w:spacing w:after="160" w:line="259" w:lineRule="auto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A9" w:rsidRPr="00DC0F8B" w:rsidRDefault="000A0CA9" w:rsidP="00DC0F8B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A9" w:rsidRPr="00DC0F8B" w:rsidRDefault="000A0CA9" w:rsidP="00DC0F8B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CA9" w:rsidRPr="00DC0F8B" w:rsidRDefault="000A0CA9" w:rsidP="00DC0F8B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A9" w:rsidRPr="00DC0F8B" w:rsidRDefault="000A0CA9" w:rsidP="00DC0F8B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6</w:t>
            </w:r>
          </w:p>
        </w:tc>
      </w:tr>
      <w:tr w:rsidR="000A0CA9" w:rsidRPr="00DC0F8B" w:rsidTr="000A0CA9">
        <w:trPr>
          <w:gridAfter w:val="1"/>
          <w:wAfter w:w="493" w:type="dxa"/>
        </w:trPr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A9" w:rsidRPr="00DC0F8B" w:rsidRDefault="000A0CA9" w:rsidP="00DC0F8B">
            <w:pPr>
              <w:spacing w:after="160" w:line="259" w:lineRule="auto"/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2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A9" w:rsidRPr="00DC0F8B" w:rsidRDefault="000A0CA9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 xml:space="preserve">Развитие культуры </w:t>
            </w:r>
            <w:r>
              <w:rPr>
                <w:rFonts w:eastAsia="Calibri"/>
                <w:color w:val="auto"/>
                <w:lang w:eastAsia="en-US" w:bidi="ar-SA"/>
              </w:rPr>
              <w:t>МО Хортиц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A9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CA9" w:rsidRPr="00DC0F8B" w:rsidRDefault="000A0CA9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A9" w:rsidRPr="00DC0F8B" w:rsidRDefault="000A0CA9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отдел культуры администрации Александровского района</w:t>
            </w:r>
          </w:p>
        </w:tc>
      </w:tr>
      <w:tr w:rsidR="002723B2" w:rsidRPr="00DC0F8B" w:rsidTr="000A0CA9">
        <w:trPr>
          <w:gridAfter w:val="1"/>
          <w:wAfter w:w="493" w:type="dxa"/>
          <w:trHeight w:val="1115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color w:val="auto"/>
                <w:lang w:eastAsia="en-US" w:bidi="ar-SA"/>
              </w:rPr>
            </w:pPr>
            <w:bookmarkStart w:id="3" w:name="sub_1013"/>
            <w:r w:rsidRPr="00DC0F8B">
              <w:rPr>
                <w:rFonts w:eastAsia="Calibri"/>
                <w:color w:val="auto"/>
                <w:lang w:eastAsia="en-US" w:bidi="ar-SA"/>
              </w:rPr>
              <w:t>3.</w:t>
            </w:r>
            <w:bookmarkEnd w:id="3"/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 xml:space="preserve">Развитие молодежной политики, физической культуры, спорта и туризма в </w:t>
            </w:r>
            <w:r>
              <w:rPr>
                <w:rFonts w:eastAsia="Calibri"/>
                <w:color w:val="auto"/>
                <w:lang w:eastAsia="en-US" w:bidi="ar-SA"/>
              </w:rPr>
              <w:t>МО Хортицкий сельсов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EC0DE6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B2" w:rsidRPr="00DC0F8B" w:rsidRDefault="002723B2" w:rsidP="000A0CA9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 xml:space="preserve">1. </w:t>
            </w:r>
            <w:hyperlink r:id="rId7" w:history="1">
              <w:r w:rsidRPr="00DC0F8B">
                <w:rPr>
                  <w:rFonts w:eastAsia="Calibri"/>
                  <w:color w:val="auto"/>
                  <w:lang w:eastAsia="en-US" w:bidi="ar-SA"/>
                </w:rPr>
                <w:t xml:space="preserve">Комплексные меры по совершенствованию системы физической культуры, спорта и туризма в </w:t>
              </w:r>
            </w:hyperlink>
            <w:r>
              <w:rPr>
                <w:rFonts w:eastAsia="Calibri"/>
                <w:color w:val="auto"/>
                <w:lang w:eastAsia="en-US" w:bidi="ar-SA"/>
              </w:rPr>
              <w:t>МО Хортицкий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 xml:space="preserve">отдел по молодежной политике, физической культуре, спорту и туризму администрации Александровского района </w:t>
            </w:r>
          </w:p>
        </w:tc>
      </w:tr>
      <w:tr w:rsidR="002723B2" w:rsidRPr="00DC0F8B" w:rsidTr="00C90FE9">
        <w:trPr>
          <w:gridAfter w:val="1"/>
          <w:wAfter w:w="493" w:type="dxa"/>
          <w:trHeight w:val="998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 xml:space="preserve">2. Развитие молодежной политики в </w:t>
            </w:r>
            <w:r>
              <w:rPr>
                <w:rFonts w:eastAsia="Calibri"/>
                <w:color w:val="auto"/>
                <w:lang w:eastAsia="en-US" w:bidi="ar-SA"/>
              </w:rPr>
              <w:t>МО Хортицкий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отдел по молодежной политике, физической культуре, спорту и туризму администрации Александровского района</w:t>
            </w:r>
          </w:p>
        </w:tc>
      </w:tr>
      <w:tr w:rsidR="002723B2" w:rsidRPr="00DC0F8B" w:rsidTr="006D5D09">
        <w:trPr>
          <w:gridAfter w:val="1"/>
          <w:wAfter w:w="493" w:type="dxa"/>
          <w:trHeight w:val="922"/>
        </w:trPr>
        <w:tc>
          <w:tcPr>
            <w:tcW w:w="5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3.Обеспечение деятельности учреждений в сфере молодежной политики, физической культуры, спорта и туриз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отдел по молодежной политике, физической культуре, спорту и туризму администрации Александровского района</w:t>
            </w:r>
          </w:p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</w:tr>
      <w:tr w:rsidR="002723B2" w:rsidRPr="00DC0F8B" w:rsidTr="000A0CA9">
        <w:trPr>
          <w:gridAfter w:val="1"/>
          <w:wAfter w:w="493" w:type="dxa"/>
          <w:trHeight w:val="106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color w:val="auto"/>
                <w:lang w:eastAsia="en-US" w:bidi="ar-SA"/>
              </w:rPr>
            </w:pPr>
            <w:bookmarkStart w:id="4" w:name="sub_1014"/>
            <w:r w:rsidRPr="00DC0F8B">
              <w:rPr>
                <w:rFonts w:eastAsia="Calibri"/>
                <w:color w:val="auto"/>
                <w:lang w:eastAsia="en-US" w:bidi="ar-SA"/>
              </w:rPr>
              <w:t>4.</w:t>
            </w:r>
            <w:bookmarkEnd w:id="4"/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 xml:space="preserve">Экономическое развитие </w:t>
            </w:r>
            <w:r>
              <w:rPr>
                <w:rFonts w:eastAsia="Calibri"/>
                <w:color w:val="auto"/>
                <w:lang w:eastAsia="en-US" w:bidi="ar-SA"/>
              </w:rPr>
              <w:t>МО Хортицкий сельсов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EC0DE6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 xml:space="preserve">1.Организация предоставления государственных и муниципальных услуг по принципу «одного окна», в том числе в многофункциональном центре по месту пребыва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</w:tr>
      <w:tr w:rsidR="002723B2" w:rsidRPr="00DC0F8B" w:rsidTr="006D5D09">
        <w:trPr>
          <w:gridAfter w:val="1"/>
          <w:wAfter w:w="493" w:type="dxa"/>
          <w:trHeight w:val="670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bCs/>
                <w:color w:val="auto"/>
                <w:lang w:eastAsia="en-US" w:bidi="ar-S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hyperlink r:id="rId8" w:history="1">
              <w:r w:rsidRPr="00DC0F8B">
                <w:rPr>
                  <w:rFonts w:eastAsia="Calibri"/>
                  <w:color w:val="auto"/>
                  <w:lang w:eastAsia="en-US" w:bidi="ar-SA"/>
                </w:rPr>
                <w:t>2.</w:t>
              </w:r>
              <w:proofErr w:type="gramStart"/>
              <w:r w:rsidRPr="00DC0F8B">
                <w:rPr>
                  <w:rFonts w:eastAsia="Calibri"/>
                  <w:color w:val="auto"/>
                  <w:lang w:eastAsia="en-US" w:bidi="ar-SA"/>
                </w:rPr>
                <w:t>Развитии</w:t>
              </w:r>
              <w:proofErr w:type="gramEnd"/>
              <w:r w:rsidRPr="00DC0F8B">
                <w:rPr>
                  <w:rFonts w:eastAsia="Calibri"/>
                  <w:color w:val="auto"/>
                  <w:lang w:eastAsia="en-US" w:bidi="ar-SA"/>
                </w:rPr>
                <w:t xml:space="preserve"> малого и среднего предпринимательства в </w:t>
              </w:r>
              <w:r>
                <w:rPr>
                  <w:rFonts w:eastAsia="Calibri"/>
                  <w:color w:val="auto"/>
                  <w:lang w:eastAsia="en-US" w:bidi="ar-SA"/>
                </w:rPr>
                <w:t>МО Хортицкий сельсовет</w:t>
              </w:r>
              <w:r>
                <w:t xml:space="preserve"> 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</w:tr>
      <w:tr w:rsidR="002723B2" w:rsidRPr="00DC0F8B" w:rsidTr="006D5D09">
        <w:trPr>
          <w:gridAfter w:val="1"/>
          <w:wAfter w:w="493" w:type="dxa"/>
          <w:trHeight w:val="418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bCs/>
                <w:color w:val="auto"/>
                <w:lang w:eastAsia="en-US" w:bidi="ar-S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3</w:t>
            </w:r>
            <w:r>
              <w:rPr>
                <w:rFonts w:eastAsia="Calibri"/>
                <w:color w:val="auto"/>
                <w:lang w:eastAsia="en-US" w:bidi="ar-SA"/>
              </w:rPr>
              <w:t>.</w:t>
            </w:r>
            <w:r w:rsidRPr="00DC0F8B">
              <w:rPr>
                <w:rFonts w:eastAsia="Calibri"/>
                <w:color w:val="auto"/>
                <w:lang w:eastAsia="en-US" w:bidi="ar-SA"/>
              </w:rPr>
              <w:t xml:space="preserve">Развитие торговли в </w:t>
            </w:r>
            <w:r>
              <w:rPr>
                <w:rFonts w:eastAsia="Calibri"/>
                <w:color w:val="auto"/>
                <w:lang w:eastAsia="en-US" w:bidi="ar-SA"/>
              </w:rPr>
              <w:t>МО Хортицкий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</w:tr>
      <w:tr w:rsidR="002723B2" w:rsidRPr="00DC0F8B" w:rsidTr="000A0CA9">
        <w:trPr>
          <w:gridAfter w:val="1"/>
          <w:wAfter w:w="493" w:type="dxa"/>
          <w:trHeight w:val="950"/>
        </w:trPr>
        <w:tc>
          <w:tcPr>
            <w:tcW w:w="5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bCs/>
                <w:color w:val="auto"/>
                <w:lang w:eastAsia="en-US" w:bidi="ar-S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 xml:space="preserve">4. Формирование и развитие имиджа муниципального образования </w:t>
            </w:r>
            <w:r>
              <w:rPr>
                <w:rFonts w:eastAsia="Calibri"/>
                <w:color w:val="auto"/>
                <w:lang w:eastAsia="en-US" w:bidi="ar-SA"/>
              </w:rPr>
              <w:t>МО Хортицкий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Default="002723B2"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</w:tr>
      <w:tr w:rsidR="002723B2" w:rsidRPr="00DC0F8B" w:rsidTr="00CD4B66">
        <w:trPr>
          <w:trHeight w:val="1479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 xml:space="preserve">4. Поддержка и обеспечение жильем отдельных категорий граждан, социальные выплаты молодым семьям на улучшение </w:t>
            </w:r>
            <w:r w:rsidRPr="00DC0F8B">
              <w:rPr>
                <w:rFonts w:eastAsia="Calibri"/>
                <w:bCs/>
                <w:color w:val="auto"/>
                <w:lang w:eastAsia="en-US" w:bidi="ar-SA"/>
              </w:rPr>
              <w:t xml:space="preserve">жилищных условий и поддержка кадров отраслей экономики в </w:t>
            </w:r>
            <w:r>
              <w:rPr>
                <w:rFonts w:eastAsia="Calibri"/>
                <w:color w:val="auto"/>
                <w:lang w:eastAsia="en-US" w:bidi="ar-SA"/>
              </w:rPr>
              <w:t>МО Хортицкий сельсове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Default="002723B2"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  <w:tc>
          <w:tcPr>
            <w:tcW w:w="493" w:type="dxa"/>
            <w:vMerge w:val="restart"/>
            <w:tcBorders>
              <w:left w:val="single" w:sz="4" w:space="0" w:color="auto"/>
              <w:right w:val="nil"/>
            </w:tcBorders>
          </w:tcPr>
          <w:p w:rsidR="002723B2" w:rsidRPr="00DC0F8B" w:rsidRDefault="002723B2" w:rsidP="00DC0F8B">
            <w:pPr>
              <w:suppressAutoHyphens w:val="0"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723B2" w:rsidRPr="00DC0F8B" w:rsidTr="000A0CA9">
        <w:trPr>
          <w:trHeight w:val="655"/>
        </w:trPr>
        <w:tc>
          <w:tcPr>
            <w:tcW w:w="5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B2" w:rsidRPr="00DC0F8B" w:rsidRDefault="002723B2" w:rsidP="00DC0F8B">
            <w:pPr>
              <w:suppressAutoHyphens w:val="0"/>
              <w:spacing w:after="160" w:line="259" w:lineRule="auto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 xml:space="preserve">5. Развитие транспортной системы </w:t>
            </w:r>
            <w:r>
              <w:rPr>
                <w:rFonts w:eastAsia="Calibri"/>
                <w:color w:val="auto"/>
                <w:lang w:eastAsia="en-US" w:bidi="ar-SA"/>
              </w:rPr>
              <w:t>МО Хортицкий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Default="002723B2"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  <w:tc>
          <w:tcPr>
            <w:tcW w:w="493" w:type="dxa"/>
            <w:vMerge/>
            <w:tcBorders>
              <w:left w:val="single" w:sz="4" w:space="0" w:color="auto"/>
              <w:right w:val="nil"/>
            </w:tcBorders>
          </w:tcPr>
          <w:p w:rsidR="002723B2" w:rsidRPr="00DC0F8B" w:rsidRDefault="002723B2" w:rsidP="00DC0F8B">
            <w:pPr>
              <w:suppressAutoHyphens w:val="0"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723B2" w:rsidRPr="00DC0F8B" w:rsidTr="000A0CA9">
        <w:trPr>
          <w:trHeight w:val="655"/>
        </w:trPr>
        <w:tc>
          <w:tcPr>
            <w:tcW w:w="5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6. Защита населения и территории Александровского района от чрезвычайных ситуа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Default="002723B2"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  <w:tc>
          <w:tcPr>
            <w:tcW w:w="493" w:type="dxa"/>
            <w:vMerge/>
            <w:tcBorders>
              <w:left w:val="single" w:sz="4" w:space="0" w:color="auto"/>
              <w:right w:val="nil"/>
            </w:tcBorders>
          </w:tcPr>
          <w:p w:rsidR="002723B2" w:rsidRPr="00DC0F8B" w:rsidRDefault="002723B2" w:rsidP="00DC0F8B">
            <w:pPr>
              <w:suppressAutoHyphens w:val="0"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723B2" w:rsidRPr="00DC0F8B" w:rsidTr="000A0CA9">
        <w:trPr>
          <w:trHeight w:val="1127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6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>Совершенствование муниципального управления  и профилактика правонарушений</w:t>
            </w:r>
          </w:p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EC0DE6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bCs/>
                <w:color w:val="auto"/>
                <w:lang w:eastAsia="en-US" w:bidi="ar-SA"/>
              </w:rPr>
              <w:t xml:space="preserve">1. Совершенствование муниципального управления на территории </w:t>
            </w:r>
            <w:r>
              <w:rPr>
                <w:rFonts w:eastAsia="Calibri"/>
                <w:color w:val="auto"/>
                <w:lang w:eastAsia="en-US" w:bidi="ar-SA"/>
              </w:rPr>
              <w:t>МО Хортицкий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Default="002723B2"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  <w:tc>
          <w:tcPr>
            <w:tcW w:w="493" w:type="dxa"/>
            <w:vMerge/>
            <w:tcBorders>
              <w:left w:val="single" w:sz="4" w:space="0" w:color="auto"/>
              <w:right w:val="nil"/>
            </w:tcBorders>
          </w:tcPr>
          <w:p w:rsidR="002723B2" w:rsidRPr="00DC0F8B" w:rsidRDefault="002723B2" w:rsidP="00DC0F8B">
            <w:pPr>
              <w:suppressAutoHyphens w:val="0"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723B2" w:rsidRPr="00DC0F8B" w:rsidTr="006D5D09">
        <w:trPr>
          <w:trHeight w:val="1072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 xml:space="preserve">2. Профилактика правонарушений и предупреждение асоциальных явлений на территории </w:t>
            </w:r>
            <w:r>
              <w:rPr>
                <w:rFonts w:eastAsia="Calibri"/>
                <w:color w:val="auto"/>
                <w:lang w:eastAsia="en-US" w:bidi="ar-SA"/>
              </w:rPr>
              <w:t>МО Хортицкий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Default="002723B2"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  <w:tc>
          <w:tcPr>
            <w:tcW w:w="493" w:type="dxa"/>
            <w:vMerge/>
            <w:tcBorders>
              <w:left w:val="single" w:sz="4" w:space="0" w:color="auto"/>
              <w:right w:val="nil"/>
            </w:tcBorders>
          </w:tcPr>
          <w:p w:rsidR="002723B2" w:rsidRPr="00DC0F8B" w:rsidRDefault="002723B2" w:rsidP="00DC0F8B">
            <w:pPr>
              <w:suppressAutoHyphens w:val="0"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723B2" w:rsidRPr="00DC0F8B" w:rsidTr="000A0CA9">
        <w:trPr>
          <w:trHeight w:val="1095"/>
        </w:trPr>
        <w:tc>
          <w:tcPr>
            <w:tcW w:w="566" w:type="dxa"/>
            <w:gridSpan w:val="2"/>
            <w:vMerge w:val="restart"/>
            <w:tcBorders>
              <w:right w:val="single" w:sz="4" w:space="0" w:color="auto"/>
            </w:tcBorders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2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3B2" w:rsidRPr="00DC0F8B" w:rsidRDefault="002723B2" w:rsidP="00EC0DE6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bCs/>
                <w:color w:val="auto"/>
                <w:lang w:eastAsia="en-US" w:bidi="ar-SA"/>
              </w:rPr>
            </w:pPr>
            <w:r w:rsidRPr="00DC0F8B">
              <w:rPr>
                <w:rFonts w:eastAsia="Calibri"/>
                <w:bCs/>
                <w:color w:val="auto"/>
                <w:lang w:eastAsia="en-US" w:bidi="ar-SA"/>
              </w:rPr>
              <w:t xml:space="preserve">3. Управление муниципальными финансами и муниципальным долгом </w:t>
            </w:r>
            <w:r>
              <w:rPr>
                <w:rFonts w:eastAsia="Calibri"/>
                <w:color w:val="auto"/>
                <w:lang w:eastAsia="en-US" w:bidi="ar-SA"/>
              </w:rPr>
              <w:t>МО Хортицкий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Default="002723B2"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  <w:tc>
          <w:tcPr>
            <w:tcW w:w="493" w:type="dxa"/>
            <w:vMerge w:val="restart"/>
            <w:tcBorders>
              <w:left w:val="single" w:sz="4" w:space="0" w:color="auto"/>
              <w:right w:val="nil"/>
            </w:tcBorders>
          </w:tcPr>
          <w:p w:rsidR="002723B2" w:rsidRPr="00DC0F8B" w:rsidRDefault="002723B2" w:rsidP="00DC0F8B">
            <w:pPr>
              <w:suppressAutoHyphens w:val="0"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723B2" w:rsidRPr="00DC0F8B" w:rsidTr="000A0CA9">
        <w:trPr>
          <w:trHeight w:val="1095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B2" w:rsidRPr="00DC0F8B" w:rsidRDefault="002723B2" w:rsidP="00DC0F8B">
            <w:pPr>
              <w:jc w:val="both"/>
              <w:rPr>
                <w:rFonts w:eastAsia="Calibri"/>
                <w:bCs/>
                <w:color w:val="auto"/>
                <w:lang w:eastAsia="en-US" w:bidi="ar-SA"/>
              </w:rPr>
            </w:pPr>
            <w:r w:rsidRPr="00DC0F8B">
              <w:rPr>
                <w:rFonts w:eastAsia="Calibri"/>
                <w:bCs/>
                <w:color w:val="auto"/>
                <w:lang w:eastAsia="en-US" w:bidi="ar-SA"/>
              </w:rPr>
              <w:t xml:space="preserve">4. 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района и администрации </w:t>
            </w:r>
            <w:r>
              <w:rPr>
                <w:rFonts w:eastAsia="Calibri"/>
                <w:color w:val="auto"/>
                <w:lang w:eastAsia="en-US" w:bidi="ar-SA"/>
              </w:rPr>
              <w:t>МО Хортицкий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2" w:rsidRDefault="002723B2"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23B2" w:rsidRPr="00DC0F8B" w:rsidRDefault="002723B2" w:rsidP="00DC0F8B">
            <w:pPr>
              <w:suppressAutoHyphens w:val="0"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723B2" w:rsidRPr="00DC0F8B" w:rsidTr="006D5D0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3" w:type="dxa"/>
          <w:trHeight w:val="1977"/>
        </w:trPr>
        <w:tc>
          <w:tcPr>
            <w:tcW w:w="559" w:type="dxa"/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b/>
                <w:color w:val="auto"/>
                <w:lang w:eastAsia="en-US" w:bidi="ar-SA"/>
              </w:rPr>
            </w:pPr>
            <w:r w:rsidRPr="00DC0F8B">
              <w:rPr>
                <w:rFonts w:eastAsia="Calibri"/>
                <w:b/>
                <w:color w:val="auto"/>
                <w:lang w:eastAsia="en-US" w:bidi="ar-SA"/>
              </w:rPr>
              <w:lastRenderedPageBreak/>
              <w:t>7.</w:t>
            </w:r>
          </w:p>
        </w:tc>
        <w:tc>
          <w:tcPr>
            <w:tcW w:w="2163" w:type="dxa"/>
            <w:gridSpan w:val="2"/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 xml:space="preserve">Создание условий для развития жилищно-коммунального хозяйства </w:t>
            </w:r>
            <w:r>
              <w:rPr>
                <w:rFonts w:eastAsia="Calibri"/>
                <w:color w:val="auto"/>
                <w:lang w:eastAsia="en-US" w:bidi="ar-SA"/>
              </w:rPr>
              <w:t>МО Хортицкий сельсовет</w:t>
            </w:r>
          </w:p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723B2" w:rsidRPr="00DC0F8B" w:rsidRDefault="002723B2" w:rsidP="00EC0DE6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  <w:tc>
          <w:tcPr>
            <w:tcW w:w="5358" w:type="dxa"/>
          </w:tcPr>
          <w:p w:rsidR="002723B2" w:rsidRPr="00DC0F8B" w:rsidRDefault="002723B2" w:rsidP="00DC0F8B">
            <w:pPr>
              <w:jc w:val="both"/>
              <w:rPr>
                <w:rFonts w:eastAsia="Calibri"/>
                <w:i/>
                <w:color w:val="auto"/>
                <w:lang w:eastAsia="en-US" w:bidi="ar-SA"/>
              </w:rPr>
            </w:pPr>
          </w:p>
        </w:tc>
        <w:tc>
          <w:tcPr>
            <w:tcW w:w="4961" w:type="dxa"/>
          </w:tcPr>
          <w:p w:rsidR="002723B2" w:rsidRDefault="002723B2"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</w:tr>
      <w:tr w:rsidR="002723B2" w:rsidRPr="00DC0F8B" w:rsidTr="000A0CA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3" w:type="dxa"/>
          <w:trHeight w:val="2400"/>
        </w:trPr>
        <w:tc>
          <w:tcPr>
            <w:tcW w:w="559" w:type="dxa"/>
          </w:tcPr>
          <w:p w:rsidR="002723B2" w:rsidRPr="00DC0F8B" w:rsidRDefault="002723B2" w:rsidP="00DC0F8B">
            <w:pPr>
              <w:spacing w:after="160" w:line="259" w:lineRule="auto"/>
              <w:jc w:val="both"/>
              <w:rPr>
                <w:rFonts w:eastAsia="Calibri"/>
                <w:b/>
                <w:color w:val="auto"/>
                <w:lang w:eastAsia="en-US" w:bidi="ar-SA"/>
              </w:rPr>
            </w:pPr>
            <w:r w:rsidRPr="00DC0F8B">
              <w:rPr>
                <w:rFonts w:eastAsia="Calibri"/>
                <w:b/>
                <w:color w:val="auto"/>
                <w:lang w:eastAsia="en-US" w:bidi="ar-SA"/>
              </w:rPr>
              <w:t xml:space="preserve">8. </w:t>
            </w:r>
          </w:p>
        </w:tc>
        <w:tc>
          <w:tcPr>
            <w:tcW w:w="2163" w:type="dxa"/>
            <w:gridSpan w:val="2"/>
          </w:tcPr>
          <w:p w:rsidR="002723B2" w:rsidRPr="00DC0F8B" w:rsidRDefault="002723B2" w:rsidP="000A0CA9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DC0F8B">
              <w:rPr>
                <w:rFonts w:eastAsia="Calibri"/>
                <w:color w:val="auto"/>
                <w:lang w:eastAsia="en-US" w:bidi="ar-SA"/>
              </w:rPr>
              <w:t xml:space="preserve">Энергосбережение и повышение энергетической эффективности в </w:t>
            </w:r>
            <w:r>
              <w:rPr>
                <w:rFonts w:eastAsia="Calibri"/>
                <w:color w:val="auto"/>
                <w:lang w:eastAsia="en-US" w:bidi="ar-SA"/>
              </w:rPr>
              <w:t>МО Хортицкий сельсовет</w:t>
            </w:r>
            <w:r w:rsidRPr="00DC0F8B">
              <w:rPr>
                <w:rFonts w:eastAsia="Calibri"/>
                <w:color w:val="auto"/>
                <w:lang w:eastAsia="en-US" w:bidi="ar-SA"/>
              </w:rPr>
              <w:t xml:space="preserve"> Александровский район Оренбургской области</w:t>
            </w:r>
          </w:p>
        </w:tc>
        <w:tc>
          <w:tcPr>
            <w:tcW w:w="1843" w:type="dxa"/>
          </w:tcPr>
          <w:p w:rsidR="002723B2" w:rsidRPr="00DC0F8B" w:rsidRDefault="002723B2" w:rsidP="00EC0DE6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  <w:tc>
          <w:tcPr>
            <w:tcW w:w="5358" w:type="dxa"/>
          </w:tcPr>
          <w:p w:rsidR="002723B2" w:rsidRPr="00DC0F8B" w:rsidRDefault="002723B2" w:rsidP="00DC0F8B">
            <w:pPr>
              <w:jc w:val="both"/>
              <w:rPr>
                <w:rFonts w:eastAsia="Calibri"/>
                <w:color w:val="auto"/>
                <w:lang w:eastAsia="en-US" w:bidi="ar-SA"/>
              </w:rPr>
            </w:pPr>
          </w:p>
        </w:tc>
        <w:tc>
          <w:tcPr>
            <w:tcW w:w="4961" w:type="dxa"/>
          </w:tcPr>
          <w:p w:rsidR="002723B2" w:rsidRDefault="002723B2">
            <w:r w:rsidRPr="00F247A3">
              <w:rPr>
                <w:rFonts w:eastAsia="Calibri"/>
                <w:color w:val="auto"/>
                <w:lang w:eastAsia="en-US" w:bidi="ar-SA"/>
              </w:rPr>
              <w:t>администрация Хортицкого сельсовета</w:t>
            </w:r>
          </w:p>
        </w:tc>
      </w:tr>
    </w:tbl>
    <w:p w:rsidR="00DC0F8B" w:rsidRPr="00DC0F8B" w:rsidRDefault="00DC0F8B" w:rsidP="00DC0F8B">
      <w:pPr>
        <w:suppressAutoHyphens w:val="0"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 w:bidi="ar-SA"/>
        </w:rPr>
      </w:pPr>
    </w:p>
    <w:p w:rsidR="00CE6D82" w:rsidRDefault="00CE6D82" w:rsidP="00651069">
      <w:pPr>
        <w:ind w:firstLine="720"/>
        <w:jc w:val="both"/>
      </w:pPr>
    </w:p>
    <w:p w:rsidR="00CE6D82" w:rsidRDefault="00CE6D82" w:rsidP="00651069">
      <w:pPr>
        <w:ind w:firstLine="720"/>
        <w:jc w:val="both"/>
      </w:pPr>
    </w:p>
    <w:p w:rsidR="00CE6D82" w:rsidRDefault="00CE6D82" w:rsidP="00651069">
      <w:pPr>
        <w:ind w:firstLine="720"/>
        <w:jc w:val="both"/>
      </w:pPr>
    </w:p>
    <w:p w:rsidR="00CE6D82" w:rsidRDefault="00CE6D82" w:rsidP="00651069">
      <w:pPr>
        <w:ind w:firstLine="720"/>
        <w:jc w:val="both"/>
      </w:pPr>
    </w:p>
    <w:p w:rsidR="00CE6D82" w:rsidRDefault="00CE6D82" w:rsidP="00651069">
      <w:pPr>
        <w:ind w:firstLine="720"/>
        <w:jc w:val="both"/>
      </w:pPr>
    </w:p>
    <w:p w:rsidR="00CE6D82" w:rsidRDefault="00CE6D82" w:rsidP="00651069">
      <w:pPr>
        <w:ind w:firstLine="720"/>
        <w:jc w:val="both"/>
      </w:pPr>
    </w:p>
    <w:p w:rsidR="00CE6D82" w:rsidRDefault="00CE6D82" w:rsidP="00651069">
      <w:pPr>
        <w:ind w:firstLine="720"/>
        <w:jc w:val="both"/>
      </w:pPr>
    </w:p>
    <w:p w:rsidR="00CE6D82" w:rsidRDefault="00CE6D82" w:rsidP="00651069">
      <w:pPr>
        <w:ind w:firstLine="720"/>
        <w:jc w:val="both"/>
      </w:pPr>
    </w:p>
    <w:p w:rsidR="00651069" w:rsidRDefault="00651069" w:rsidP="00651069">
      <w:pPr>
        <w:ind w:firstLine="720"/>
        <w:jc w:val="both"/>
      </w:pPr>
    </w:p>
    <w:p w:rsidR="008A1BCF" w:rsidRDefault="008A1BCF"/>
    <w:sectPr w:rsidR="008A1BCF" w:rsidSect="00AA0BDD">
      <w:pgSz w:w="16838" w:h="11906" w:orient="landscape"/>
      <w:pgMar w:top="90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22A86"/>
    <w:rsid w:val="00001E50"/>
    <w:rsid w:val="00001F19"/>
    <w:rsid w:val="000024BA"/>
    <w:rsid w:val="00002CD7"/>
    <w:rsid w:val="00003FA7"/>
    <w:rsid w:val="0000568D"/>
    <w:rsid w:val="00006ABB"/>
    <w:rsid w:val="000101EA"/>
    <w:rsid w:val="0001164B"/>
    <w:rsid w:val="000122C2"/>
    <w:rsid w:val="00020C6B"/>
    <w:rsid w:val="00021D71"/>
    <w:rsid w:val="0002287E"/>
    <w:rsid w:val="00022FE8"/>
    <w:rsid w:val="0002439D"/>
    <w:rsid w:val="00031A8E"/>
    <w:rsid w:val="00041D53"/>
    <w:rsid w:val="00045533"/>
    <w:rsid w:val="00046EC4"/>
    <w:rsid w:val="000473A4"/>
    <w:rsid w:val="00050A8B"/>
    <w:rsid w:val="00050E8E"/>
    <w:rsid w:val="00050EA5"/>
    <w:rsid w:val="00052086"/>
    <w:rsid w:val="000520C6"/>
    <w:rsid w:val="000525BB"/>
    <w:rsid w:val="00054EF7"/>
    <w:rsid w:val="000554E5"/>
    <w:rsid w:val="00055DA9"/>
    <w:rsid w:val="00056257"/>
    <w:rsid w:val="00056A50"/>
    <w:rsid w:val="00060EBB"/>
    <w:rsid w:val="00061C69"/>
    <w:rsid w:val="000634D8"/>
    <w:rsid w:val="0006462D"/>
    <w:rsid w:val="000659FA"/>
    <w:rsid w:val="00066338"/>
    <w:rsid w:val="00070EAB"/>
    <w:rsid w:val="00075715"/>
    <w:rsid w:val="00075E64"/>
    <w:rsid w:val="000761DD"/>
    <w:rsid w:val="00077175"/>
    <w:rsid w:val="00080909"/>
    <w:rsid w:val="00082013"/>
    <w:rsid w:val="000829EF"/>
    <w:rsid w:val="0008563A"/>
    <w:rsid w:val="00087288"/>
    <w:rsid w:val="0008761D"/>
    <w:rsid w:val="000877ED"/>
    <w:rsid w:val="00091295"/>
    <w:rsid w:val="00091CF1"/>
    <w:rsid w:val="000942E8"/>
    <w:rsid w:val="00094975"/>
    <w:rsid w:val="000978BE"/>
    <w:rsid w:val="000A0CA9"/>
    <w:rsid w:val="000A2074"/>
    <w:rsid w:val="000A7C1C"/>
    <w:rsid w:val="000A7D3C"/>
    <w:rsid w:val="000B513D"/>
    <w:rsid w:val="000B5CA0"/>
    <w:rsid w:val="000C099F"/>
    <w:rsid w:val="000C31B7"/>
    <w:rsid w:val="000C59C7"/>
    <w:rsid w:val="000D092D"/>
    <w:rsid w:val="000D3CAA"/>
    <w:rsid w:val="000D3DDF"/>
    <w:rsid w:val="000D3DEC"/>
    <w:rsid w:val="000D56B2"/>
    <w:rsid w:val="000D58E9"/>
    <w:rsid w:val="000D5C24"/>
    <w:rsid w:val="000D7E6E"/>
    <w:rsid w:val="000E0F17"/>
    <w:rsid w:val="000E15F9"/>
    <w:rsid w:val="000E17A7"/>
    <w:rsid w:val="000E20FA"/>
    <w:rsid w:val="000E5DC5"/>
    <w:rsid w:val="000F1E95"/>
    <w:rsid w:val="000F341A"/>
    <w:rsid w:val="000F35BD"/>
    <w:rsid w:val="000F450D"/>
    <w:rsid w:val="000F6794"/>
    <w:rsid w:val="000F797A"/>
    <w:rsid w:val="000F7AE3"/>
    <w:rsid w:val="001075B8"/>
    <w:rsid w:val="00111540"/>
    <w:rsid w:val="00112103"/>
    <w:rsid w:val="00112E37"/>
    <w:rsid w:val="00114052"/>
    <w:rsid w:val="0011561A"/>
    <w:rsid w:val="00115B6E"/>
    <w:rsid w:val="0011754A"/>
    <w:rsid w:val="00117790"/>
    <w:rsid w:val="00120C8C"/>
    <w:rsid w:val="001306E5"/>
    <w:rsid w:val="00132260"/>
    <w:rsid w:val="00134284"/>
    <w:rsid w:val="00135FC4"/>
    <w:rsid w:val="001365E6"/>
    <w:rsid w:val="00137648"/>
    <w:rsid w:val="00143CB2"/>
    <w:rsid w:val="00145B79"/>
    <w:rsid w:val="00146A81"/>
    <w:rsid w:val="00146B98"/>
    <w:rsid w:val="001508ED"/>
    <w:rsid w:val="00150AEB"/>
    <w:rsid w:val="00150E82"/>
    <w:rsid w:val="001512E9"/>
    <w:rsid w:val="00152066"/>
    <w:rsid w:val="00153349"/>
    <w:rsid w:val="001622FD"/>
    <w:rsid w:val="001628DF"/>
    <w:rsid w:val="00165C9E"/>
    <w:rsid w:val="001662FC"/>
    <w:rsid w:val="00172252"/>
    <w:rsid w:val="0017258D"/>
    <w:rsid w:val="00173397"/>
    <w:rsid w:val="001737AD"/>
    <w:rsid w:val="00176E15"/>
    <w:rsid w:val="001840B0"/>
    <w:rsid w:val="0019019E"/>
    <w:rsid w:val="00192B0F"/>
    <w:rsid w:val="001939F8"/>
    <w:rsid w:val="001954E2"/>
    <w:rsid w:val="00197027"/>
    <w:rsid w:val="0019753C"/>
    <w:rsid w:val="00197BF2"/>
    <w:rsid w:val="001A11C2"/>
    <w:rsid w:val="001A2DB0"/>
    <w:rsid w:val="001A6773"/>
    <w:rsid w:val="001A6A45"/>
    <w:rsid w:val="001A7217"/>
    <w:rsid w:val="001B1513"/>
    <w:rsid w:val="001B492A"/>
    <w:rsid w:val="001B4F1A"/>
    <w:rsid w:val="001B5487"/>
    <w:rsid w:val="001B782C"/>
    <w:rsid w:val="001C1207"/>
    <w:rsid w:val="001C1345"/>
    <w:rsid w:val="001C5D6C"/>
    <w:rsid w:val="001C6DAC"/>
    <w:rsid w:val="001C7AFC"/>
    <w:rsid w:val="001D15F3"/>
    <w:rsid w:val="001D749B"/>
    <w:rsid w:val="001E0910"/>
    <w:rsid w:val="001E0B58"/>
    <w:rsid w:val="001E0EFC"/>
    <w:rsid w:val="001E1F40"/>
    <w:rsid w:val="001E4922"/>
    <w:rsid w:val="001E697B"/>
    <w:rsid w:val="001E7C0A"/>
    <w:rsid w:val="001F2075"/>
    <w:rsid w:val="001F3002"/>
    <w:rsid w:val="001F31EF"/>
    <w:rsid w:val="001F3949"/>
    <w:rsid w:val="001F4027"/>
    <w:rsid w:val="002026BC"/>
    <w:rsid w:val="00202892"/>
    <w:rsid w:val="00202B30"/>
    <w:rsid w:val="002045E5"/>
    <w:rsid w:val="00204F58"/>
    <w:rsid w:val="002137E1"/>
    <w:rsid w:val="00215ABD"/>
    <w:rsid w:val="00215FEB"/>
    <w:rsid w:val="0021689F"/>
    <w:rsid w:val="00220BD6"/>
    <w:rsid w:val="002219E9"/>
    <w:rsid w:val="002220B7"/>
    <w:rsid w:val="002253CB"/>
    <w:rsid w:val="00226049"/>
    <w:rsid w:val="00227BF3"/>
    <w:rsid w:val="002335FB"/>
    <w:rsid w:val="002352FD"/>
    <w:rsid w:val="00235C24"/>
    <w:rsid w:val="00236A8B"/>
    <w:rsid w:val="00240588"/>
    <w:rsid w:val="002421C8"/>
    <w:rsid w:val="00242378"/>
    <w:rsid w:val="00242D29"/>
    <w:rsid w:val="00242E47"/>
    <w:rsid w:val="002438AB"/>
    <w:rsid w:val="00244FB7"/>
    <w:rsid w:val="002451E7"/>
    <w:rsid w:val="0024615B"/>
    <w:rsid w:val="00246A25"/>
    <w:rsid w:val="00246FCE"/>
    <w:rsid w:val="002471BF"/>
    <w:rsid w:val="00251CD4"/>
    <w:rsid w:val="00262255"/>
    <w:rsid w:val="00262589"/>
    <w:rsid w:val="002633C1"/>
    <w:rsid w:val="002638B4"/>
    <w:rsid w:val="002648E8"/>
    <w:rsid w:val="00265A25"/>
    <w:rsid w:val="00267905"/>
    <w:rsid w:val="00270A9F"/>
    <w:rsid w:val="002723B2"/>
    <w:rsid w:val="002769CD"/>
    <w:rsid w:val="00277DEE"/>
    <w:rsid w:val="00285585"/>
    <w:rsid w:val="002866F1"/>
    <w:rsid w:val="00286981"/>
    <w:rsid w:val="00287B3B"/>
    <w:rsid w:val="002901F0"/>
    <w:rsid w:val="002917CA"/>
    <w:rsid w:val="00291ABD"/>
    <w:rsid w:val="002943CC"/>
    <w:rsid w:val="002A0CBA"/>
    <w:rsid w:val="002A13B6"/>
    <w:rsid w:val="002A18B1"/>
    <w:rsid w:val="002A4BFC"/>
    <w:rsid w:val="002A60D1"/>
    <w:rsid w:val="002B06AD"/>
    <w:rsid w:val="002B0F5E"/>
    <w:rsid w:val="002B138B"/>
    <w:rsid w:val="002B22E7"/>
    <w:rsid w:val="002B47D4"/>
    <w:rsid w:val="002B62E9"/>
    <w:rsid w:val="002C584E"/>
    <w:rsid w:val="002D5168"/>
    <w:rsid w:val="002D537D"/>
    <w:rsid w:val="002D6213"/>
    <w:rsid w:val="002D63B5"/>
    <w:rsid w:val="002D70CD"/>
    <w:rsid w:val="002E0142"/>
    <w:rsid w:val="002E3F4E"/>
    <w:rsid w:val="002E44C0"/>
    <w:rsid w:val="002E4888"/>
    <w:rsid w:val="002E4AB2"/>
    <w:rsid w:val="002F06B7"/>
    <w:rsid w:val="002F1306"/>
    <w:rsid w:val="0030006C"/>
    <w:rsid w:val="003028C7"/>
    <w:rsid w:val="00303C5C"/>
    <w:rsid w:val="00304CBB"/>
    <w:rsid w:val="00304F5E"/>
    <w:rsid w:val="00315616"/>
    <w:rsid w:val="003159E0"/>
    <w:rsid w:val="00315B4B"/>
    <w:rsid w:val="00316480"/>
    <w:rsid w:val="0032179F"/>
    <w:rsid w:val="00322FA9"/>
    <w:rsid w:val="00323148"/>
    <w:rsid w:val="00325D52"/>
    <w:rsid w:val="003267C7"/>
    <w:rsid w:val="0033179C"/>
    <w:rsid w:val="00331CF0"/>
    <w:rsid w:val="003326FD"/>
    <w:rsid w:val="00333EEC"/>
    <w:rsid w:val="00342028"/>
    <w:rsid w:val="00343620"/>
    <w:rsid w:val="00344FD3"/>
    <w:rsid w:val="00345B47"/>
    <w:rsid w:val="00346551"/>
    <w:rsid w:val="00346BFA"/>
    <w:rsid w:val="0035184A"/>
    <w:rsid w:val="003532FB"/>
    <w:rsid w:val="00353D47"/>
    <w:rsid w:val="003561E5"/>
    <w:rsid w:val="00356891"/>
    <w:rsid w:val="00356E60"/>
    <w:rsid w:val="00363F19"/>
    <w:rsid w:val="0036635C"/>
    <w:rsid w:val="0037028B"/>
    <w:rsid w:val="003741E7"/>
    <w:rsid w:val="003744A1"/>
    <w:rsid w:val="00375CCC"/>
    <w:rsid w:val="00375DE1"/>
    <w:rsid w:val="00380D18"/>
    <w:rsid w:val="003818BB"/>
    <w:rsid w:val="003819DC"/>
    <w:rsid w:val="00382172"/>
    <w:rsid w:val="003834D7"/>
    <w:rsid w:val="00391544"/>
    <w:rsid w:val="0039166A"/>
    <w:rsid w:val="00391A2C"/>
    <w:rsid w:val="003952CB"/>
    <w:rsid w:val="003957A6"/>
    <w:rsid w:val="003A031F"/>
    <w:rsid w:val="003A3A6A"/>
    <w:rsid w:val="003A4056"/>
    <w:rsid w:val="003A5AF6"/>
    <w:rsid w:val="003A657C"/>
    <w:rsid w:val="003A7464"/>
    <w:rsid w:val="003A7F41"/>
    <w:rsid w:val="003B1515"/>
    <w:rsid w:val="003B2A4C"/>
    <w:rsid w:val="003B3F67"/>
    <w:rsid w:val="003B4AF4"/>
    <w:rsid w:val="003B5DB1"/>
    <w:rsid w:val="003B660B"/>
    <w:rsid w:val="003C1725"/>
    <w:rsid w:val="003C3D91"/>
    <w:rsid w:val="003C447F"/>
    <w:rsid w:val="003C7AE2"/>
    <w:rsid w:val="003D2352"/>
    <w:rsid w:val="003D42B1"/>
    <w:rsid w:val="003D4D70"/>
    <w:rsid w:val="003D6622"/>
    <w:rsid w:val="003D68DD"/>
    <w:rsid w:val="003D73DE"/>
    <w:rsid w:val="003E224D"/>
    <w:rsid w:val="003E3ECA"/>
    <w:rsid w:val="003F0B7C"/>
    <w:rsid w:val="003F3C49"/>
    <w:rsid w:val="003F3E63"/>
    <w:rsid w:val="00400F0C"/>
    <w:rsid w:val="0040374D"/>
    <w:rsid w:val="00404BB2"/>
    <w:rsid w:val="004062DA"/>
    <w:rsid w:val="00406324"/>
    <w:rsid w:val="00406F93"/>
    <w:rsid w:val="0041057A"/>
    <w:rsid w:val="00411921"/>
    <w:rsid w:val="00412DDA"/>
    <w:rsid w:val="00414D77"/>
    <w:rsid w:val="004173E2"/>
    <w:rsid w:val="0042532F"/>
    <w:rsid w:val="00434041"/>
    <w:rsid w:val="00434390"/>
    <w:rsid w:val="00437934"/>
    <w:rsid w:val="00444C66"/>
    <w:rsid w:val="00444D05"/>
    <w:rsid w:val="00446F09"/>
    <w:rsid w:val="004525C4"/>
    <w:rsid w:val="0045599D"/>
    <w:rsid w:val="004572FD"/>
    <w:rsid w:val="00461FF9"/>
    <w:rsid w:val="00462739"/>
    <w:rsid w:val="00462B3B"/>
    <w:rsid w:val="00463EDC"/>
    <w:rsid w:val="00464BD0"/>
    <w:rsid w:val="004708EC"/>
    <w:rsid w:val="004735FA"/>
    <w:rsid w:val="004740C1"/>
    <w:rsid w:val="004741F6"/>
    <w:rsid w:val="004809A8"/>
    <w:rsid w:val="00482FBC"/>
    <w:rsid w:val="00485AB1"/>
    <w:rsid w:val="00485C83"/>
    <w:rsid w:val="004863A4"/>
    <w:rsid w:val="0048760A"/>
    <w:rsid w:val="00492256"/>
    <w:rsid w:val="00492F2F"/>
    <w:rsid w:val="004949DF"/>
    <w:rsid w:val="0049590D"/>
    <w:rsid w:val="00497E87"/>
    <w:rsid w:val="004A0728"/>
    <w:rsid w:val="004A0DE0"/>
    <w:rsid w:val="004A19A4"/>
    <w:rsid w:val="004A5B59"/>
    <w:rsid w:val="004B57C7"/>
    <w:rsid w:val="004C20BF"/>
    <w:rsid w:val="004C301A"/>
    <w:rsid w:val="004C5074"/>
    <w:rsid w:val="004C5708"/>
    <w:rsid w:val="004C69FF"/>
    <w:rsid w:val="004D074F"/>
    <w:rsid w:val="004D626A"/>
    <w:rsid w:val="004D696B"/>
    <w:rsid w:val="004D7B46"/>
    <w:rsid w:val="004D7D35"/>
    <w:rsid w:val="004E3470"/>
    <w:rsid w:val="004F3557"/>
    <w:rsid w:val="004F4406"/>
    <w:rsid w:val="004F584B"/>
    <w:rsid w:val="004F7244"/>
    <w:rsid w:val="00500391"/>
    <w:rsid w:val="00500BB1"/>
    <w:rsid w:val="00501CB3"/>
    <w:rsid w:val="0050215C"/>
    <w:rsid w:val="00502923"/>
    <w:rsid w:val="00502FBF"/>
    <w:rsid w:val="00504221"/>
    <w:rsid w:val="00505619"/>
    <w:rsid w:val="0051457E"/>
    <w:rsid w:val="00514AA4"/>
    <w:rsid w:val="0051685A"/>
    <w:rsid w:val="00516B22"/>
    <w:rsid w:val="0052178E"/>
    <w:rsid w:val="00522291"/>
    <w:rsid w:val="00522EA1"/>
    <w:rsid w:val="0052394D"/>
    <w:rsid w:val="00524B71"/>
    <w:rsid w:val="00530E72"/>
    <w:rsid w:val="00533E5A"/>
    <w:rsid w:val="00533EE4"/>
    <w:rsid w:val="00534817"/>
    <w:rsid w:val="0053501C"/>
    <w:rsid w:val="0053505E"/>
    <w:rsid w:val="005355B6"/>
    <w:rsid w:val="00537695"/>
    <w:rsid w:val="005411DF"/>
    <w:rsid w:val="00542A4C"/>
    <w:rsid w:val="00544F65"/>
    <w:rsid w:val="005451F8"/>
    <w:rsid w:val="0054724F"/>
    <w:rsid w:val="00547CEF"/>
    <w:rsid w:val="00550784"/>
    <w:rsid w:val="00552DEA"/>
    <w:rsid w:val="005530A6"/>
    <w:rsid w:val="005549E6"/>
    <w:rsid w:val="005551B2"/>
    <w:rsid w:val="005562A2"/>
    <w:rsid w:val="00556921"/>
    <w:rsid w:val="00561B41"/>
    <w:rsid w:val="005622F2"/>
    <w:rsid w:val="00564A53"/>
    <w:rsid w:val="00564D14"/>
    <w:rsid w:val="00565E33"/>
    <w:rsid w:val="00567B98"/>
    <w:rsid w:val="00572D25"/>
    <w:rsid w:val="005730F7"/>
    <w:rsid w:val="00575003"/>
    <w:rsid w:val="00583A2B"/>
    <w:rsid w:val="00584E42"/>
    <w:rsid w:val="0058542B"/>
    <w:rsid w:val="00586073"/>
    <w:rsid w:val="005968DD"/>
    <w:rsid w:val="005970DD"/>
    <w:rsid w:val="005972FD"/>
    <w:rsid w:val="005A137C"/>
    <w:rsid w:val="005A15B1"/>
    <w:rsid w:val="005A2160"/>
    <w:rsid w:val="005A4300"/>
    <w:rsid w:val="005A79FD"/>
    <w:rsid w:val="005A7DE8"/>
    <w:rsid w:val="005B00E0"/>
    <w:rsid w:val="005B2A12"/>
    <w:rsid w:val="005B687B"/>
    <w:rsid w:val="005B784C"/>
    <w:rsid w:val="005C191A"/>
    <w:rsid w:val="005C493F"/>
    <w:rsid w:val="005D020A"/>
    <w:rsid w:val="005D24BB"/>
    <w:rsid w:val="005D2C40"/>
    <w:rsid w:val="005D5B3A"/>
    <w:rsid w:val="005D77EE"/>
    <w:rsid w:val="005E26CD"/>
    <w:rsid w:val="005E58E3"/>
    <w:rsid w:val="005E5CC8"/>
    <w:rsid w:val="005E628F"/>
    <w:rsid w:val="005E70E0"/>
    <w:rsid w:val="005F531D"/>
    <w:rsid w:val="00602EF5"/>
    <w:rsid w:val="006048F9"/>
    <w:rsid w:val="006056B2"/>
    <w:rsid w:val="00606D78"/>
    <w:rsid w:val="00607BAA"/>
    <w:rsid w:val="00610102"/>
    <w:rsid w:val="006103BF"/>
    <w:rsid w:val="006115A0"/>
    <w:rsid w:val="00614318"/>
    <w:rsid w:val="006167B2"/>
    <w:rsid w:val="00622A86"/>
    <w:rsid w:val="006237F1"/>
    <w:rsid w:val="00623FED"/>
    <w:rsid w:val="0062413D"/>
    <w:rsid w:val="00627A4D"/>
    <w:rsid w:val="00636F7C"/>
    <w:rsid w:val="0063776F"/>
    <w:rsid w:val="00651069"/>
    <w:rsid w:val="00651FC4"/>
    <w:rsid w:val="00652097"/>
    <w:rsid w:val="00652D2D"/>
    <w:rsid w:val="006570AB"/>
    <w:rsid w:val="00657ACC"/>
    <w:rsid w:val="00660BA2"/>
    <w:rsid w:val="00664504"/>
    <w:rsid w:val="00664969"/>
    <w:rsid w:val="00665425"/>
    <w:rsid w:val="0066546D"/>
    <w:rsid w:val="00667222"/>
    <w:rsid w:val="0067077A"/>
    <w:rsid w:val="00671F1A"/>
    <w:rsid w:val="006732C7"/>
    <w:rsid w:val="00674F0B"/>
    <w:rsid w:val="00676C1D"/>
    <w:rsid w:val="00677038"/>
    <w:rsid w:val="006809D4"/>
    <w:rsid w:val="0068123A"/>
    <w:rsid w:val="006824C3"/>
    <w:rsid w:val="00682BAF"/>
    <w:rsid w:val="00684A43"/>
    <w:rsid w:val="00692B6C"/>
    <w:rsid w:val="00695047"/>
    <w:rsid w:val="00695F89"/>
    <w:rsid w:val="00696527"/>
    <w:rsid w:val="00697282"/>
    <w:rsid w:val="006A2CEC"/>
    <w:rsid w:val="006A35AC"/>
    <w:rsid w:val="006B5862"/>
    <w:rsid w:val="006B6C6B"/>
    <w:rsid w:val="006B7C38"/>
    <w:rsid w:val="006C1F6C"/>
    <w:rsid w:val="006C4390"/>
    <w:rsid w:val="006C532A"/>
    <w:rsid w:val="006C56F1"/>
    <w:rsid w:val="006C6C3C"/>
    <w:rsid w:val="006C7F7E"/>
    <w:rsid w:val="006D39AE"/>
    <w:rsid w:val="006D3A37"/>
    <w:rsid w:val="006D5D09"/>
    <w:rsid w:val="006D7467"/>
    <w:rsid w:val="006E3124"/>
    <w:rsid w:val="006E3464"/>
    <w:rsid w:val="006E6396"/>
    <w:rsid w:val="006F3267"/>
    <w:rsid w:val="006F3B66"/>
    <w:rsid w:val="006F511D"/>
    <w:rsid w:val="006F6997"/>
    <w:rsid w:val="00701D87"/>
    <w:rsid w:val="007057A2"/>
    <w:rsid w:val="00710568"/>
    <w:rsid w:val="00711746"/>
    <w:rsid w:val="00711754"/>
    <w:rsid w:val="00715B47"/>
    <w:rsid w:val="00716D51"/>
    <w:rsid w:val="007238B3"/>
    <w:rsid w:val="00723C18"/>
    <w:rsid w:val="0072408E"/>
    <w:rsid w:val="00734656"/>
    <w:rsid w:val="007362B0"/>
    <w:rsid w:val="00736DEA"/>
    <w:rsid w:val="00740AF6"/>
    <w:rsid w:val="007415B7"/>
    <w:rsid w:val="0074240B"/>
    <w:rsid w:val="00743A10"/>
    <w:rsid w:val="00744A6B"/>
    <w:rsid w:val="00745EC9"/>
    <w:rsid w:val="0075027B"/>
    <w:rsid w:val="0075551C"/>
    <w:rsid w:val="00755EB4"/>
    <w:rsid w:val="0075666B"/>
    <w:rsid w:val="0075678B"/>
    <w:rsid w:val="00756E93"/>
    <w:rsid w:val="00760D2D"/>
    <w:rsid w:val="0076299B"/>
    <w:rsid w:val="00764673"/>
    <w:rsid w:val="00765A7B"/>
    <w:rsid w:val="007809BF"/>
    <w:rsid w:val="007847DD"/>
    <w:rsid w:val="00785CBE"/>
    <w:rsid w:val="007A379C"/>
    <w:rsid w:val="007A6D55"/>
    <w:rsid w:val="007B0953"/>
    <w:rsid w:val="007B261A"/>
    <w:rsid w:val="007B5000"/>
    <w:rsid w:val="007B5230"/>
    <w:rsid w:val="007B62F0"/>
    <w:rsid w:val="007B6B5F"/>
    <w:rsid w:val="007C111A"/>
    <w:rsid w:val="007C2E52"/>
    <w:rsid w:val="007C691A"/>
    <w:rsid w:val="007D1B91"/>
    <w:rsid w:val="007D34F3"/>
    <w:rsid w:val="007E2225"/>
    <w:rsid w:val="007E3A31"/>
    <w:rsid w:val="007E7E01"/>
    <w:rsid w:val="007F218C"/>
    <w:rsid w:val="007F2CF5"/>
    <w:rsid w:val="007F2E25"/>
    <w:rsid w:val="007F4117"/>
    <w:rsid w:val="007F412D"/>
    <w:rsid w:val="007F4E5C"/>
    <w:rsid w:val="007F4F1A"/>
    <w:rsid w:val="0080064C"/>
    <w:rsid w:val="00800769"/>
    <w:rsid w:val="00800D86"/>
    <w:rsid w:val="00801711"/>
    <w:rsid w:val="00801D1F"/>
    <w:rsid w:val="00802CC1"/>
    <w:rsid w:val="00803107"/>
    <w:rsid w:val="008077C9"/>
    <w:rsid w:val="00811453"/>
    <w:rsid w:val="008121E6"/>
    <w:rsid w:val="00812E8F"/>
    <w:rsid w:val="00814253"/>
    <w:rsid w:val="008162F9"/>
    <w:rsid w:val="00825735"/>
    <w:rsid w:val="00825BED"/>
    <w:rsid w:val="0083012F"/>
    <w:rsid w:val="00832AAC"/>
    <w:rsid w:val="0083521F"/>
    <w:rsid w:val="00835F97"/>
    <w:rsid w:val="00842AC8"/>
    <w:rsid w:val="00842B28"/>
    <w:rsid w:val="00844D6D"/>
    <w:rsid w:val="0084571B"/>
    <w:rsid w:val="00845CBC"/>
    <w:rsid w:val="00847B22"/>
    <w:rsid w:val="00853422"/>
    <w:rsid w:val="00856930"/>
    <w:rsid w:val="00866873"/>
    <w:rsid w:val="00866D64"/>
    <w:rsid w:val="00871A45"/>
    <w:rsid w:val="00875DC7"/>
    <w:rsid w:val="00877038"/>
    <w:rsid w:val="00877858"/>
    <w:rsid w:val="00881A18"/>
    <w:rsid w:val="00882398"/>
    <w:rsid w:val="00885AE7"/>
    <w:rsid w:val="0089134D"/>
    <w:rsid w:val="00891398"/>
    <w:rsid w:val="008917AE"/>
    <w:rsid w:val="008936AB"/>
    <w:rsid w:val="0089600B"/>
    <w:rsid w:val="0089755C"/>
    <w:rsid w:val="00897F0D"/>
    <w:rsid w:val="008A1BCF"/>
    <w:rsid w:val="008A6D33"/>
    <w:rsid w:val="008B0BC0"/>
    <w:rsid w:val="008B163E"/>
    <w:rsid w:val="008B1E55"/>
    <w:rsid w:val="008B5558"/>
    <w:rsid w:val="008B774F"/>
    <w:rsid w:val="008C1114"/>
    <w:rsid w:val="008C1A3B"/>
    <w:rsid w:val="008C2287"/>
    <w:rsid w:val="008C65EA"/>
    <w:rsid w:val="008D3520"/>
    <w:rsid w:val="008D4D50"/>
    <w:rsid w:val="008D74B6"/>
    <w:rsid w:val="008E7A73"/>
    <w:rsid w:val="008F1C2D"/>
    <w:rsid w:val="008F3B29"/>
    <w:rsid w:val="008F5560"/>
    <w:rsid w:val="008F6E14"/>
    <w:rsid w:val="00901A21"/>
    <w:rsid w:val="0090203C"/>
    <w:rsid w:val="009023FC"/>
    <w:rsid w:val="00902751"/>
    <w:rsid w:val="00904C6D"/>
    <w:rsid w:val="00912245"/>
    <w:rsid w:val="00914CEA"/>
    <w:rsid w:val="00915071"/>
    <w:rsid w:val="009152D4"/>
    <w:rsid w:val="0091599C"/>
    <w:rsid w:val="009159A3"/>
    <w:rsid w:val="00920DDA"/>
    <w:rsid w:val="00920F65"/>
    <w:rsid w:val="00922368"/>
    <w:rsid w:val="00923F74"/>
    <w:rsid w:val="009266DF"/>
    <w:rsid w:val="009309EA"/>
    <w:rsid w:val="00930F59"/>
    <w:rsid w:val="009318BC"/>
    <w:rsid w:val="009447AD"/>
    <w:rsid w:val="00945926"/>
    <w:rsid w:val="00945B51"/>
    <w:rsid w:val="00947FE5"/>
    <w:rsid w:val="00950848"/>
    <w:rsid w:val="00952057"/>
    <w:rsid w:val="009546B6"/>
    <w:rsid w:val="00954B18"/>
    <w:rsid w:val="00954FBA"/>
    <w:rsid w:val="00957592"/>
    <w:rsid w:val="0096241B"/>
    <w:rsid w:val="00962E33"/>
    <w:rsid w:val="009630F5"/>
    <w:rsid w:val="0096526D"/>
    <w:rsid w:val="00966B97"/>
    <w:rsid w:val="009734DD"/>
    <w:rsid w:val="00981493"/>
    <w:rsid w:val="00982195"/>
    <w:rsid w:val="00984A93"/>
    <w:rsid w:val="00985055"/>
    <w:rsid w:val="00990A07"/>
    <w:rsid w:val="00994466"/>
    <w:rsid w:val="00996E6C"/>
    <w:rsid w:val="009970D6"/>
    <w:rsid w:val="009979D7"/>
    <w:rsid w:val="00997E31"/>
    <w:rsid w:val="009A2862"/>
    <w:rsid w:val="009B241E"/>
    <w:rsid w:val="009B29B1"/>
    <w:rsid w:val="009B72C7"/>
    <w:rsid w:val="009C0665"/>
    <w:rsid w:val="009C07DD"/>
    <w:rsid w:val="009C1375"/>
    <w:rsid w:val="009C2219"/>
    <w:rsid w:val="009C3131"/>
    <w:rsid w:val="009D14BD"/>
    <w:rsid w:val="009D151A"/>
    <w:rsid w:val="009D2DDD"/>
    <w:rsid w:val="009D5FA5"/>
    <w:rsid w:val="009E4BF5"/>
    <w:rsid w:val="009E5055"/>
    <w:rsid w:val="009E573C"/>
    <w:rsid w:val="009E6B63"/>
    <w:rsid w:val="009E6D98"/>
    <w:rsid w:val="009F14E7"/>
    <w:rsid w:val="009F1EE9"/>
    <w:rsid w:val="009F364C"/>
    <w:rsid w:val="009F43CA"/>
    <w:rsid w:val="009F7CCC"/>
    <w:rsid w:val="009F7E6A"/>
    <w:rsid w:val="00A0663C"/>
    <w:rsid w:val="00A11922"/>
    <w:rsid w:val="00A12A85"/>
    <w:rsid w:val="00A218CF"/>
    <w:rsid w:val="00A21DE5"/>
    <w:rsid w:val="00A302CA"/>
    <w:rsid w:val="00A30527"/>
    <w:rsid w:val="00A31473"/>
    <w:rsid w:val="00A31823"/>
    <w:rsid w:val="00A3327E"/>
    <w:rsid w:val="00A33907"/>
    <w:rsid w:val="00A33A31"/>
    <w:rsid w:val="00A348C8"/>
    <w:rsid w:val="00A34FA3"/>
    <w:rsid w:val="00A36042"/>
    <w:rsid w:val="00A37C0B"/>
    <w:rsid w:val="00A4192B"/>
    <w:rsid w:val="00A42EA9"/>
    <w:rsid w:val="00A45202"/>
    <w:rsid w:val="00A458F5"/>
    <w:rsid w:val="00A46B1F"/>
    <w:rsid w:val="00A46B50"/>
    <w:rsid w:val="00A564C3"/>
    <w:rsid w:val="00A564DE"/>
    <w:rsid w:val="00A628EC"/>
    <w:rsid w:val="00A63A85"/>
    <w:rsid w:val="00A63C3A"/>
    <w:rsid w:val="00A643A4"/>
    <w:rsid w:val="00A649D9"/>
    <w:rsid w:val="00A65640"/>
    <w:rsid w:val="00A66655"/>
    <w:rsid w:val="00A70ADA"/>
    <w:rsid w:val="00A7154F"/>
    <w:rsid w:val="00A71BA1"/>
    <w:rsid w:val="00A72435"/>
    <w:rsid w:val="00A731B5"/>
    <w:rsid w:val="00A7371B"/>
    <w:rsid w:val="00A73B42"/>
    <w:rsid w:val="00A80DEB"/>
    <w:rsid w:val="00A80E3C"/>
    <w:rsid w:val="00A835F7"/>
    <w:rsid w:val="00A84ADB"/>
    <w:rsid w:val="00A85F8E"/>
    <w:rsid w:val="00A90C30"/>
    <w:rsid w:val="00A90C99"/>
    <w:rsid w:val="00A91BDA"/>
    <w:rsid w:val="00A92047"/>
    <w:rsid w:val="00A94F95"/>
    <w:rsid w:val="00AA0BDD"/>
    <w:rsid w:val="00AA2961"/>
    <w:rsid w:val="00AA3795"/>
    <w:rsid w:val="00AA6DFE"/>
    <w:rsid w:val="00AB202F"/>
    <w:rsid w:val="00AB2C39"/>
    <w:rsid w:val="00AB49F6"/>
    <w:rsid w:val="00AB6EED"/>
    <w:rsid w:val="00AC3367"/>
    <w:rsid w:val="00AC5FA5"/>
    <w:rsid w:val="00AD0A38"/>
    <w:rsid w:val="00AD1B58"/>
    <w:rsid w:val="00AD2842"/>
    <w:rsid w:val="00AD2D30"/>
    <w:rsid w:val="00AD4CE3"/>
    <w:rsid w:val="00AD5562"/>
    <w:rsid w:val="00AD6102"/>
    <w:rsid w:val="00AD6CD6"/>
    <w:rsid w:val="00AD73E7"/>
    <w:rsid w:val="00AE0343"/>
    <w:rsid w:val="00AE1423"/>
    <w:rsid w:val="00AE146B"/>
    <w:rsid w:val="00AE1A90"/>
    <w:rsid w:val="00AE2514"/>
    <w:rsid w:val="00AE4225"/>
    <w:rsid w:val="00AE5ADC"/>
    <w:rsid w:val="00AE5E71"/>
    <w:rsid w:val="00AE65CC"/>
    <w:rsid w:val="00AE65E9"/>
    <w:rsid w:val="00AE6C42"/>
    <w:rsid w:val="00AE7EB8"/>
    <w:rsid w:val="00AF3B40"/>
    <w:rsid w:val="00AF4B5E"/>
    <w:rsid w:val="00AF5DFC"/>
    <w:rsid w:val="00AF6012"/>
    <w:rsid w:val="00B072C5"/>
    <w:rsid w:val="00B11457"/>
    <w:rsid w:val="00B1312E"/>
    <w:rsid w:val="00B13D0E"/>
    <w:rsid w:val="00B147A2"/>
    <w:rsid w:val="00B1511F"/>
    <w:rsid w:val="00B16ED7"/>
    <w:rsid w:val="00B212EB"/>
    <w:rsid w:val="00B21D9F"/>
    <w:rsid w:val="00B22A9B"/>
    <w:rsid w:val="00B22F0D"/>
    <w:rsid w:val="00B22F15"/>
    <w:rsid w:val="00B23034"/>
    <w:rsid w:val="00B252F3"/>
    <w:rsid w:val="00B26401"/>
    <w:rsid w:val="00B273E7"/>
    <w:rsid w:val="00B328AE"/>
    <w:rsid w:val="00B41440"/>
    <w:rsid w:val="00B41E63"/>
    <w:rsid w:val="00B43A5D"/>
    <w:rsid w:val="00B44566"/>
    <w:rsid w:val="00B45606"/>
    <w:rsid w:val="00B45808"/>
    <w:rsid w:val="00B458F5"/>
    <w:rsid w:val="00B5118F"/>
    <w:rsid w:val="00B604D3"/>
    <w:rsid w:val="00B66178"/>
    <w:rsid w:val="00B66A5E"/>
    <w:rsid w:val="00B700E6"/>
    <w:rsid w:val="00B703D3"/>
    <w:rsid w:val="00B72C0F"/>
    <w:rsid w:val="00B72D6F"/>
    <w:rsid w:val="00B743F6"/>
    <w:rsid w:val="00B7700C"/>
    <w:rsid w:val="00B77A86"/>
    <w:rsid w:val="00B80D26"/>
    <w:rsid w:val="00B81180"/>
    <w:rsid w:val="00B8196A"/>
    <w:rsid w:val="00B82B13"/>
    <w:rsid w:val="00B872B2"/>
    <w:rsid w:val="00B901E6"/>
    <w:rsid w:val="00B94AD5"/>
    <w:rsid w:val="00B96670"/>
    <w:rsid w:val="00BA0584"/>
    <w:rsid w:val="00BA0BF0"/>
    <w:rsid w:val="00BA135F"/>
    <w:rsid w:val="00BA1596"/>
    <w:rsid w:val="00BA3CEB"/>
    <w:rsid w:val="00BA6D17"/>
    <w:rsid w:val="00BB2933"/>
    <w:rsid w:val="00BB778B"/>
    <w:rsid w:val="00BC1A3C"/>
    <w:rsid w:val="00BC4298"/>
    <w:rsid w:val="00BC5FEA"/>
    <w:rsid w:val="00BD1F52"/>
    <w:rsid w:val="00BD2B5C"/>
    <w:rsid w:val="00BD5229"/>
    <w:rsid w:val="00BD553A"/>
    <w:rsid w:val="00BD7219"/>
    <w:rsid w:val="00BE0775"/>
    <w:rsid w:val="00BE0B1B"/>
    <w:rsid w:val="00BE232E"/>
    <w:rsid w:val="00BE30D6"/>
    <w:rsid w:val="00BE36E3"/>
    <w:rsid w:val="00BE5ED1"/>
    <w:rsid w:val="00BE6C3F"/>
    <w:rsid w:val="00BF0CC2"/>
    <w:rsid w:val="00BF2232"/>
    <w:rsid w:val="00BF3537"/>
    <w:rsid w:val="00BF541D"/>
    <w:rsid w:val="00BF60AD"/>
    <w:rsid w:val="00BF7785"/>
    <w:rsid w:val="00C020F9"/>
    <w:rsid w:val="00C02477"/>
    <w:rsid w:val="00C1022A"/>
    <w:rsid w:val="00C1145D"/>
    <w:rsid w:val="00C156EC"/>
    <w:rsid w:val="00C1587E"/>
    <w:rsid w:val="00C17D83"/>
    <w:rsid w:val="00C218F4"/>
    <w:rsid w:val="00C22073"/>
    <w:rsid w:val="00C24205"/>
    <w:rsid w:val="00C2478E"/>
    <w:rsid w:val="00C263C5"/>
    <w:rsid w:val="00C30E68"/>
    <w:rsid w:val="00C31227"/>
    <w:rsid w:val="00C31BA6"/>
    <w:rsid w:val="00C4047F"/>
    <w:rsid w:val="00C405E4"/>
    <w:rsid w:val="00C40613"/>
    <w:rsid w:val="00C43037"/>
    <w:rsid w:val="00C47080"/>
    <w:rsid w:val="00C51EA3"/>
    <w:rsid w:val="00C52573"/>
    <w:rsid w:val="00C5484E"/>
    <w:rsid w:val="00C56A6E"/>
    <w:rsid w:val="00C64DF1"/>
    <w:rsid w:val="00C6669D"/>
    <w:rsid w:val="00C71B0F"/>
    <w:rsid w:val="00C720E6"/>
    <w:rsid w:val="00C7446E"/>
    <w:rsid w:val="00C75C96"/>
    <w:rsid w:val="00C77E05"/>
    <w:rsid w:val="00C77E98"/>
    <w:rsid w:val="00C8147B"/>
    <w:rsid w:val="00C81E72"/>
    <w:rsid w:val="00C8234F"/>
    <w:rsid w:val="00C839C0"/>
    <w:rsid w:val="00C85FA9"/>
    <w:rsid w:val="00C91600"/>
    <w:rsid w:val="00C934B3"/>
    <w:rsid w:val="00C9474C"/>
    <w:rsid w:val="00C95C3C"/>
    <w:rsid w:val="00CA02CA"/>
    <w:rsid w:val="00CA0459"/>
    <w:rsid w:val="00CA28B8"/>
    <w:rsid w:val="00CA3C37"/>
    <w:rsid w:val="00CA3EC4"/>
    <w:rsid w:val="00CA52F2"/>
    <w:rsid w:val="00CA5523"/>
    <w:rsid w:val="00CA7598"/>
    <w:rsid w:val="00CB11A6"/>
    <w:rsid w:val="00CB120D"/>
    <w:rsid w:val="00CB5FD9"/>
    <w:rsid w:val="00CC1D66"/>
    <w:rsid w:val="00CC443E"/>
    <w:rsid w:val="00CC4FBD"/>
    <w:rsid w:val="00CC5CE9"/>
    <w:rsid w:val="00CC7F05"/>
    <w:rsid w:val="00CD2887"/>
    <w:rsid w:val="00CD4B66"/>
    <w:rsid w:val="00CD557F"/>
    <w:rsid w:val="00CD5893"/>
    <w:rsid w:val="00CD68FE"/>
    <w:rsid w:val="00CE2CC2"/>
    <w:rsid w:val="00CE6D82"/>
    <w:rsid w:val="00CF0142"/>
    <w:rsid w:val="00CF1672"/>
    <w:rsid w:val="00CF1F3D"/>
    <w:rsid w:val="00CF7689"/>
    <w:rsid w:val="00D040EC"/>
    <w:rsid w:val="00D061E3"/>
    <w:rsid w:val="00D07C9A"/>
    <w:rsid w:val="00D07D2A"/>
    <w:rsid w:val="00D132A1"/>
    <w:rsid w:val="00D153F8"/>
    <w:rsid w:val="00D164F6"/>
    <w:rsid w:val="00D16F9A"/>
    <w:rsid w:val="00D17157"/>
    <w:rsid w:val="00D20760"/>
    <w:rsid w:val="00D20B8F"/>
    <w:rsid w:val="00D2178B"/>
    <w:rsid w:val="00D21E6F"/>
    <w:rsid w:val="00D27255"/>
    <w:rsid w:val="00D3252D"/>
    <w:rsid w:val="00D34612"/>
    <w:rsid w:val="00D35F5B"/>
    <w:rsid w:val="00D35F5E"/>
    <w:rsid w:val="00D36409"/>
    <w:rsid w:val="00D36BC4"/>
    <w:rsid w:val="00D40437"/>
    <w:rsid w:val="00D45FD8"/>
    <w:rsid w:val="00D465FD"/>
    <w:rsid w:val="00D468FA"/>
    <w:rsid w:val="00D47884"/>
    <w:rsid w:val="00D529DE"/>
    <w:rsid w:val="00D55EBD"/>
    <w:rsid w:val="00D56F2E"/>
    <w:rsid w:val="00D62924"/>
    <w:rsid w:val="00D66667"/>
    <w:rsid w:val="00D70C1E"/>
    <w:rsid w:val="00D72199"/>
    <w:rsid w:val="00D730E0"/>
    <w:rsid w:val="00D753CE"/>
    <w:rsid w:val="00D80550"/>
    <w:rsid w:val="00D80B67"/>
    <w:rsid w:val="00D810C3"/>
    <w:rsid w:val="00D82954"/>
    <w:rsid w:val="00D872C0"/>
    <w:rsid w:val="00D962FC"/>
    <w:rsid w:val="00D96742"/>
    <w:rsid w:val="00DA0357"/>
    <w:rsid w:val="00DA42A0"/>
    <w:rsid w:val="00DB1331"/>
    <w:rsid w:val="00DB3BE0"/>
    <w:rsid w:val="00DB4387"/>
    <w:rsid w:val="00DB63A8"/>
    <w:rsid w:val="00DB760C"/>
    <w:rsid w:val="00DC0F8B"/>
    <w:rsid w:val="00DC1B64"/>
    <w:rsid w:val="00DC4A66"/>
    <w:rsid w:val="00DC5463"/>
    <w:rsid w:val="00DC5C67"/>
    <w:rsid w:val="00DC7511"/>
    <w:rsid w:val="00DD18A3"/>
    <w:rsid w:val="00DD6643"/>
    <w:rsid w:val="00DD7615"/>
    <w:rsid w:val="00DD7AF8"/>
    <w:rsid w:val="00DE095B"/>
    <w:rsid w:val="00DE46D4"/>
    <w:rsid w:val="00DF0337"/>
    <w:rsid w:val="00DF10AA"/>
    <w:rsid w:val="00DF1632"/>
    <w:rsid w:val="00DF3077"/>
    <w:rsid w:val="00DF3F71"/>
    <w:rsid w:val="00DF5DBA"/>
    <w:rsid w:val="00DF718D"/>
    <w:rsid w:val="00DF7FE5"/>
    <w:rsid w:val="00E006E5"/>
    <w:rsid w:val="00E00C8B"/>
    <w:rsid w:val="00E10AB5"/>
    <w:rsid w:val="00E11BF5"/>
    <w:rsid w:val="00E15D08"/>
    <w:rsid w:val="00E16D44"/>
    <w:rsid w:val="00E22F85"/>
    <w:rsid w:val="00E24429"/>
    <w:rsid w:val="00E24850"/>
    <w:rsid w:val="00E251A9"/>
    <w:rsid w:val="00E309B2"/>
    <w:rsid w:val="00E36F3C"/>
    <w:rsid w:val="00E37490"/>
    <w:rsid w:val="00E417C0"/>
    <w:rsid w:val="00E43096"/>
    <w:rsid w:val="00E43560"/>
    <w:rsid w:val="00E43C3E"/>
    <w:rsid w:val="00E441C1"/>
    <w:rsid w:val="00E4697E"/>
    <w:rsid w:val="00E47B33"/>
    <w:rsid w:val="00E50AAB"/>
    <w:rsid w:val="00E50F09"/>
    <w:rsid w:val="00E52020"/>
    <w:rsid w:val="00E52CAD"/>
    <w:rsid w:val="00E53FE8"/>
    <w:rsid w:val="00E5492B"/>
    <w:rsid w:val="00E568A4"/>
    <w:rsid w:val="00E5783C"/>
    <w:rsid w:val="00E60040"/>
    <w:rsid w:val="00E61714"/>
    <w:rsid w:val="00E61C62"/>
    <w:rsid w:val="00E62EFC"/>
    <w:rsid w:val="00E65508"/>
    <w:rsid w:val="00E65890"/>
    <w:rsid w:val="00E660EB"/>
    <w:rsid w:val="00E6685A"/>
    <w:rsid w:val="00E66F84"/>
    <w:rsid w:val="00E709BC"/>
    <w:rsid w:val="00E73A10"/>
    <w:rsid w:val="00E7648E"/>
    <w:rsid w:val="00E772CA"/>
    <w:rsid w:val="00E77A28"/>
    <w:rsid w:val="00E82677"/>
    <w:rsid w:val="00E83FD2"/>
    <w:rsid w:val="00E85C89"/>
    <w:rsid w:val="00E85E61"/>
    <w:rsid w:val="00E85E87"/>
    <w:rsid w:val="00E90E62"/>
    <w:rsid w:val="00E90F8F"/>
    <w:rsid w:val="00E92682"/>
    <w:rsid w:val="00E95CF3"/>
    <w:rsid w:val="00EA0176"/>
    <w:rsid w:val="00EA1E22"/>
    <w:rsid w:val="00EA2288"/>
    <w:rsid w:val="00EA27CF"/>
    <w:rsid w:val="00EA5C10"/>
    <w:rsid w:val="00EA6977"/>
    <w:rsid w:val="00EA7A0E"/>
    <w:rsid w:val="00EB40A5"/>
    <w:rsid w:val="00EC11C6"/>
    <w:rsid w:val="00EC3D09"/>
    <w:rsid w:val="00EC6EC8"/>
    <w:rsid w:val="00ED20C2"/>
    <w:rsid w:val="00ED3823"/>
    <w:rsid w:val="00ED6168"/>
    <w:rsid w:val="00EE30C6"/>
    <w:rsid w:val="00EE3F65"/>
    <w:rsid w:val="00EE551D"/>
    <w:rsid w:val="00EE65F0"/>
    <w:rsid w:val="00EE7175"/>
    <w:rsid w:val="00EF10D6"/>
    <w:rsid w:val="00EF3D9B"/>
    <w:rsid w:val="00EF3F5D"/>
    <w:rsid w:val="00EF4496"/>
    <w:rsid w:val="00F03058"/>
    <w:rsid w:val="00F05CCF"/>
    <w:rsid w:val="00F1674A"/>
    <w:rsid w:val="00F2218C"/>
    <w:rsid w:val="00F264DE"/>
    <w:rsid w:val="00F36653"/>
    <w:rsid w:val="00F37CD5"/>
    <w:rsid w:val="00F43B96"/>
    <w:rsid w:val="00F46C01"/>
    <w:rsid w:val="00F529DB"/>
    <w:rsid w:val="00F532AC"/>
    <w:rsid w:val="00F55231"/>
    <w:rsid w:val="00F554FC"/>
    <w:rsid w:val="00F611BF"/>
    <w:rsid w:val="00F6163F"/>
    <w:rsid w:val="00F6450B"/>
    <w:rsid w:val="00F65123"/>
    <w:rsid w:val="00F65B20"/>
    <w:rsid w:val="00F71679"/>
    <w:rsid w:val="00F71935"/>
    <w:rsid w:val="00F731D0"/>
    <w:rsid w:val="00F7351E"/>
    <w:rsid w:val="00F7651A"/>
    <w:rsid w:val="00F76C89"/>
    <w:rsid w:val="00F86159"/>
    <w:rsid w:val="00F91492"/>
    <w:rsid w:val="00F91C50"/>
    <w:rsid w:val="00F92805"/>
    <w:rsid w:val="00F97611"/>
    <w:rsid w:val="00FA3054"/>
    <w:rsid w:val="00FA4C9B"/>
    <w:rsid w:val="00FB15D8"/>
    <w:rsid w:val="00FC01DA"/>
    <w:rsid w:val="00FD25DC"/>
    <w:rsid w:val="00FD453F"/>
    <w:rsid w:val="00FD50DC"/>
    <w:rsid w:val="00FE0DA2"/>
    <w:rsid w:val="00FE202F"/>
    <w:rsid w:val="00FE4D0A"/>
    <w:rsid w:val="00FE742B"/>
    <w:rsid w:val="00FF343B"/>
    <w:rsid w:val="00FF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65106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A8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link w:val="a3"/>
    <w:uiPriority w:val="99"/>
    <w:semiHidden/>
    <w:rsid w:val="00622A86"/>
    <w:rPr>
      <w:rFonts w:ascii="Tahoma" w:eastAsia="Times New Roman" w:hAnsi="Tahoma" w:cs="Mangal"/>
      <w:color w:val="000000"/>
      <w:sz w:val="16"/>
      <w:szCs w:val="14"/>
      <w:lang w:eastAsia="hi-IN" w:bidi="hi-IN"/>
    </w:rPr>
  </w:style>
  <w:style w:type="character" w:customStyle="1" w:styleId="10">
    <w:name w:val="Заголовок 1 Знак"/>
    <w:link w:val="1"/>
    <w:uiPriority w:val="99"/>
    <w:rsid w:val="0065106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5106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651069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5106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 w:bidi="ar-SA"/>
    </w:rPr>
  </w:style>
  <w:style w:type="paragraph" w:customStyle="1" w:styleId="a8">
    <w:name w:val="Информация о версии"/>
    <w:basedOn w:val="a7"/>
    <w:next w:val="a"/>
    <w:uiPriority w:val="99"/>
    <w:rsid w:val="00651069"/>
    <w:pPr>
      <w:spacing w:before="0"/>
      <w:ind w:left="0"/>
    </w:pPr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651069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auto"/>
      <w:shd w:val="clear" w:color="auto" w:fill="EAEFED"/>
      <w:lang w:eastAsia="ru-RU" w:bidi="ar-SA"/>
    </w:rPr>
  </w:style>
  <w:style w:type="paragraph" w:customStyle="1" w:styleId="aa">
    <w:name w:val="Нормальный (таблица)"/>
    <w:basedOn w:val="a"/>
    <w:next w:val="a"/>
    <w:uiPriority w:val="99"/>
    <w:rsid w:val="0065106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 w:bidi="ar-SA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65106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353842"/>
      <w:lang w:eastAsia="ru-RU" w:bidi="ar-SA"/>
    </w:rPr>
  </w:style>
  <w:style w:type="paragraph" w:customStyle="1" w:styleId="ac">
    <w:name w:val="Прижатый влево"/>
    <w:basedOn w:val="a"/>
    <w:next w:val="a"/>
    <w:uiPriority w:val="99"/>
    <w:rsid w:val="0065106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auto"/>
      <w:lang w:eastAsia="ru-RU" w:bidi="ar-SA"/>
    </w:rPr>
  </w:style>
  <w:style w:type="character" w:styleId="ad">
    <w:name w:val="Hyperlink"/>
    <w:basedOn w:val="a0"/>
    <w:uiPriority w:val="99"/>
    <w:unhideWhenUsed/>
    <w:rsid w:val="00DC0F8B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C0F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DC0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C0F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1">
    <w:name w:val="Нижний колонтитул Знак"/>
    <w:basedOn w:val="a0"/>
    <w:link w:val="af0"/>
    <w:uiPriority w:val="99"/>
    <w:rsid w:val="00DC0F8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7415531&amp;sub=1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27466653&amp;sub=1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70070954&amp;sub=3" TargetMode="External"/><Relationship Id="rId5" Type="http://schemas.openxmlformats.org/officeDocument/2006/relationships/hyperlink" Target="http://mobileonline.garant.ru/document?id=27424720&amp;sub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FA60-C1C0-495E-89B7-7406DD46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6</CharactersWithSpaces>
  <SharedDoc>false</SharedDoc>
  <HLinks>
    <vt:vector size="54" baseType="variant">
      <vt:variant>
        <vt:i4>6619183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?id=27414749&amp;sub=1000</vt:lpwstr>
      </vt:variant>
      <vt:variant>
        <vt:lpwstr/>
      </vt:variant>
      <vt:variant>
        <vt:i4>727454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27416266&amp;sub=1000</vt:lpwstr>
      </vt:variant>
      <vt:variant>
        <vt:lpwstr/>
      </vt:variant>
      <vt:variant>
        <vt:i4>7274537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27415531&amp;sub=1000</vt:lpwstr>
      </vt:variant>
      <vt:variant>
        <vt:lpwstr/>
      </vt:variant>
      <vt:variant>
        <vt:i4>7208995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27415792&amp;sub=1000</vt:lpwstr>
      </vt:variant>
      <vt:variant>
        <vt:lpwstr/>
      </vt:variant>
      <vt:variant>
        <vt:i4>583273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27466653&amp;sub=10000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8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070954&amp;sub=3</vt:lpwstr>
      </vt:variant>
      <vt:variant>
        <vt:lpwstr/>
      </vt:variant>
      <vt:variant>
        <vt:i4>6160409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27424720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6T06:19:00Z</cp:lastPrinted>
  <dcterms:created xsi:type="dcterms:W3CDTF">2017-11-14T05:45:00Z</dcterms:created>
  <dcterms:modified xsi:type="dcterms:W3CDTF">2017-11-14T05:45:00Z</dcterms:modified>
</cp:coreProperties>
</file>